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2" w:rsidRDefault="00B00EF7">
      <w:r>
        <w:rPr>
          <w:noProof/>
          <w:lang w:eastAsia="ru-RU"/>
        </w:rPr>
        <w:drawing>
          <wp:inline distT="0" distB="0" distL="0" distR="0">
            <wp:extent cx="5940425" cy="8472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37" w:rsidRDefault="00602F37" w:rsidP="0068417E">
      <w:pPr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im2-tub-ru.yandex.net/i?id=586444706-11-72&amp;n=21" \* MERGEFORMATINET </w:instrText>
      </w:r>
      <w:r w:rsidRPr="006841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D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00EF7" w:rsidRDefault="00B00EF7" w:rsidP="0068417E">
      <w:pPr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EF7" w:rsidRDefault="00B00EF7" w:rsidP="0068417E">
      <w:pPr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EF7" w:rsidRDefault="00B00EF7" w:rsidP="0068417E">
      <w:pPr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35" w:rsidRDefault="00B00EF7" w:rsidP="00B00EF7">
      <w:pPr>
        <w:tabs>
          <w:tab w:val="left" w:pos="196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F37" w:rsidRPr="006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0425110"/>
        <w:docPartObj>
          <w:docPartGallery w:val="Table of Contents"/>
          <w:docPartUnique/>
        </w:docPartObj>
      </w:sdtPr>
      <w:sdtEndPr/>
      <w:sdtContent>
        <w:p w:rsidR="00FD6342" w:rsidRPr="00D84CCF" w:rsidRDefault="00FD6342" w:rsidP="00D84CC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84C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A7108" w:rsidRPr="007A7108" w:rsidRDefault="00FD6342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4C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4C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4C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8295733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3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4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ь курса «Веселый английский»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4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5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дачи курса «Веселый английский»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5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6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а реализации программы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6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7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ы контроля по программе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7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8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бучения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8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39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курса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39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40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и содержание деятельности курса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40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41" w:history="1">
            <w:r w:rsidR="007A7108" w:rsidRPr="007A71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рмативно – правовая  база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41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42" w:history="1">
            <w:r w:rsidR="007A7108" w:rsidRPr="007A710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ЛЕНДАРНЫЙ УЧЕБНЫЙ ГРАФИК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42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P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95743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АЛЕНДАРНО- ТЕМАТИЧЕСКОЕ ПЛАНИРОВАНИЕ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43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108" w:rsidRDefault="006F34FD" w:rsidP="007A7108">
          <w:pPr>
            <w:pStyle w:val="11"/>
            <w:tabs>
              <w:tab w:val="right" w:leader="dot" w:pos="9345"/>
            </w:tabs>
            <w:spacing w:line="480" w:lineRule="auto"/>
            <w:rPr>
              <w:rFonts w:eastAsiaTheme="minorEastAsia"/>
              <w:noProof/>
              <w:lang w:eastAsia="ru-RU"/>
            </w:rPr>
          </w:pPr>
          <w:hyperlink w:anchor="_Toc78295744" w:history="1">
            <w:r w:rsidR="007A7108" w:rsidRPr="007A710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95744 \h </w:instrTex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A7108" w:rsidRPr="007A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342" w:rsidRDefault="00FD6342" w:rsidP="00D84CCF">
          <w:pPr>
            <w:spacing w:line="360" w:lineRule="auto"/>
          </w:pPr>
          <w:r w:rsidRPr="00D84C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6342" w:rsidRPr="001A11F6" w:rsidRDefault="00FD6342" w:rsidP="00FD63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342" w:rsidRPr="001A11F6" w:rsidRDefault="00FD6342" w:rsidP="00FD63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42" w:rsidRDefault="00FD6342" w:rsidP="00684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FB" w:rsidRPr="007A7108" w:rsidRDefault="00FD6342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78295733"/>
      <w:r w:rsidRPr="007A710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3A7771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В настоящее время английский считается языком международного общения. Это является  убедительным мотивом  выбора  английского  языка  для  изучения  в  качестве иностранного. Образовательная  система  всегда  была  ориентирована  на  выполнение  социального заказа,  поэтому  изучение  иностранного  языка  оказалось  в  центре  внимания педагогов, родителей, общественности. Иностранный язык вообще и английский язык в частности не только приобщает детей </w:t>
      </w:r>
      <w:r w:rsidR="00A42EED" w:rsidRPr="0000513B">
        <w:rPr>
          <w:rFonts w:ascii="Times New Roman" w:hAnsi="Times New Roman" w:cs="Times New Roman"/>
          <w:sz w:val="28"/>
          <w:szCs w:val="28"/>
        </w:rPr>
        <w:t xml:space="preserve">к одному </w:t>
      </w:r>
      <w:r w:rsidRPr="0000513B">
        <w:rPr>
          <w:rFonts w:ascii="Times New Roman" w:hAnsi="Times New Roman" w:cs="Times New Roman"/>
          <w:sz w:val="28"/>
          <w:szCs w:val="28"/>
        </w:rPr>
        <w:t xml:space="preserve">из основных  средств  межкультурного  общения,  важнейшему  источнику информации  о  современном  мире,  но  и помогает  реализовывать  основную  цель образования </w:t>
      </w:r>
      <w:proofErr w:type="gramStart"/>
      <w:r w:rsidRPr="0000513B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>ормирование всесторонне развитой личности. Основное назначение иностранного языка, как учебного предмета, состоит в овладении учащимися  умением  общаться  на  иностранном  языке.  Речь  идёт  о  формировании коммуникативной  компетенции,  то  есть,  способности  и  готовности  осуществлять  как непосредственное  общение  (говорение,  понимание  на  слух),  так  и  опосредованное общение (чтение с пониманием текстов, письмо). Более  того,  сегодня  иностранный  язык  способствует  повышению  культуры  общения людей. В процессе обучения дети учатся технике общения, овладевают речевым этикетом, учатся решать различные коммуникативные задачи, овладевают стратегией и техникой диалогического  и  группового  общения,  учатся  быть  речевыми  партнерами.  Поэтому иностранному  языку  отводится    существенная  роль  в  формировании  личности современного человека. Психологические исследования подтверждают, что раннее изучение иностранного языка,  при  методически правильной системе организации  занятий,  развивает  детей, поднимает  их  образовательный  и  культурный  уровень.  На  этапе  дошкольной  ступени образования  изучение  иностранного  языка  решает  задачи  развития  ребёнка,  его мышления, памяти, внимания, его социализации и развития творческих способностей.  Для детей дошкольного возраста ведущим видом деятельности является игра. Учебный материал для дошкольников излагается увлекательно, живо, интересно, с использованием различного вида наглядности, занимательного материала и зрительных опор, применять нетрадиционную  форму  подачи  материала.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Игры  являются  неотъемлемой  частью обучения  английскому  языку. Они способствуют  интенсивной  языковой  практике. Возможность  опоры  на  игровую  деятельность  позволяет  обеспечить  естественную мотивацию речи на английском языке, сделать интересными и осмысленными даже самые элементарные высказывания. Также большую роль на дошкольном этапе играет использование англоязычных песен, стихов, рифмовок. Широкое использование песен, рифмовок, игр, викторин обеспечивают </w:t>
      </w:r>
      <w:r w:rsidRPr="0000513B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мотивации к изучению иностранного языка, делают материал интересным и доступным  для  восприятия,  а  также способствуют  формированию  социокультурной, речевой и языковой компетенций учащихся. Исходя  из  выше  изложенного,  для  </w:t>
      </w:r>
      <w:r w:rsidR="00602F37" w:rsidRPr="0000513B">
        <w:rPr>
          <w:rFonts w:ascii="Times New Roman" w:hAnsi="Times New Roman" w:cs="Times New Roman"/>
          <w:sz w:val="28"/>
          <w:szCs w:val="28"/>
        </w:rPr>
        <w:t>детей  дошкольного  возраста  (5</w:t>
      </w:r>
      <w:r w:rsidR="00802784" w:rsidRPr="0000513B">
        <w:rPr>
          <w:rFonts w:ascii="Times New Roman" w:hAnsi="Times New Roman" w:cs="Times New Roman"/>
          <w:sz w:val="28"/>
          <w:szCs w:val="28"/>
        </w:rPr>
        <w:t>-6</w:t>
      </w:r>
      <w:r w:rsidRPr="0000513B">
        <w:rPr>
          <w:rFonts w:ascii="Times New Roman" w:hAnsi="Times New Roman" w:cs="Times New Roman"/>
          <w:sz w:val="28"/>
          <w:szCs w:val="28"/>
        </w:rPr>
        <w:t xml:space="preserve"> лет)    была разработана программа  «</w:t>
      </w:r>
      <w:r w:rsidR="00602F37" w:rsidRPr="0000513B">
        <w:rPr>
          <w:rFonts w:ascii="Times New Roman" w:hAnsi="Times New Roman" w:cs="Times New Roman"/>
          <w:sz w:val="28"/>
          <w:szCs w:val="28"/>
        </w:rPr>
        <w:t>Веселый английский</w:t>
      </w:r>
      <w:r w:rsidR="00A42EED" w:rsidRPr="0000513B">
        <w:rPr>
          <w:rFonts w:ascii="Times New Roman" w:hAnsi="Times New Roman" w:cs="Times New Roman"/>
          <w:sz w:val="28"/>
          <w:szCs w:val="28"/>
        </w:rPr>
        <w:t>» (Ломоносовская школа)</w:t>
      </w:r>
    </w:p>
    <w:p w:rsidR="00F85FF4" w:rsidRPr="007A7108" w:rsidRDefault="000369FB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78295734"/>
      <w:r w:rsidRPr="007A7108">
        <w:rPr>
          <w:rFonts w:ascii="Times New Roman" w:hAnsi="Times New Roman" w:cs="Times New Roman"/>
          <w:color w:val="auto"/>
        </w:rPr>
        <w:t>Цель курса «</w:t>
      </w:r>
      <w:r w:rsidR="00602F37" w:rsidRPr="007A7108">
        <w:rPr>
          <w:rFonts w:ascii="Times New Roman" w:hAnsi="Times New Roman" w:cs="Times New Roman"/>
          <w:color w:val="auto"/>
        </w:rPr>
        <w:t>Веселый английский</w:t>
      </w:r>
      <w:r w:rsidRPr="007A7108">
        <w:rPr>
          <w:rFonts w:ascii="Times New Roman" w:hAnsi="Times New Roman" w:cs="Times New Roman"/>
          <w:color w:val="auto"/>
        </w:rPr>
        <w:t>»</w:t>
      </w:r>
      <w:bookmarkEnd w:id="2"/>
    </w:p>
    <w:p w:rsidR="00A42EED" w:rsidRPr="0000513B" w:rsidRDefault="00A42EED" w:rsidP="000051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513B">
        <w:rPr>
          <w:sz w:val="28"/>
          <w:szCs w:val="28"/>
        </w:rPr>
        <w:t>Ломоносовская школа - лучшая элитная школа Москвы. Современные технологии сочетаются здесь с классическими традициями российского образования. Это позволяет максимально развить возможности ребенка. Данное издание подготовлено для детей с целью дальнейшего развития навыков говорения и слушания на английском языке. Пособие построено в виде рабочей тетради, которая содержит задания по введению и закреплению лексики и простых грамматических структур на основе игровых ситуаций. Играя, ребенок выучит новые слова и конструкции, научится составлять рассказы и задавать вопросы по-английски. Занимательные задания и красочные иллюстрации способствуют поддержанию интереса детей к занятиям.</w:t>
      </w:r>
    </w:p>
    <w:p w:rsidR="000369FB" w:rsidRPr="0000513B" w:rsidRDefault="00A42EED" w:rsidP="000051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513B">
        <w:rPr>
          <w:sz w:val="28"/>
          <w:szCs w:val="28"/>
        </w:rPr>
        <w:t xml:space="preserve">Издание предназначено педагогам и родителям для занятий с </w:t>
      </w:r>
      <w:proofErr w:type="gramStart"/>
      <w:r w:rsidRPr="0000513B">
        <w:rPr>
          <w:sz w:val="28"/>
          <w:szCs w:val="28"/>
        </w:rPr>
        <w:t>детьми</w:t>
      </w:r>
      <w:proofErr w:type="gramEnd"/>
      <w:r w:rsidRPr="0000513B">
        <w:rPr>
          <w:sz w:val="28"/>
          <w:szCs w:val="28"/>
        </w:rPr>
        <w:t xml:space="preserve"> как в детских образовательных учреждениях, так и в домашних условиях.</w:t>
      </w:r>
    </w:p>
    <w:p w:rsidR="000369FB" w:rsidRPr="007A7108" w:rsidRDefault="000369FB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78295735"/>
      <w:r w:rsidRPr="007A7108">
        <w:rPr>
          <w:rFonts w:ascii="Times New Roman" w:hAnsi="Times New Roman" w:cs="Times New Roman"/>
          <w:color w:val="auto"/>
        </w:rPr>
        <w:t>Задачи курса «</w:t>
      </w:r>
      <w:r w:rsidR="00602F37" w:rsidRPr="007A7108">
        <w:rPr>
          <w:rFonts w:ascii="Times New Roman" w:hAnsi="Times New Roman" w:cs="Times New Roman"/>
          <w:color w:val="auto"/>
        </w:rPr>
        <w:t>Веселый английский</w:t>
      </w:r>
      <w:r w:rsidRPr="007A7108">
        <w:rPr>
          <w:rFonts w:ascii="Times New Roman" w:hAnsi="Times New Roman" w:cs="Times New Roman"/>
          <w:color w:val="auto"/>
        </w:rPr>
        <w:t>»</w:t>
      </w:r>
      <w:bookmarkEnd w:id="3"/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1)формировать и обогащать лексический запас дошкольников в области английского языка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2)развивать элементарные коммуникативные умения в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 xml:space="preserve"> и говорении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3)обогащать  знания  детей  в  области  английского  языка,  формировать  языковые навыки  и  развивать  речевые  умения,  необходимые  для  общения  в  реальных жизненных ситуациях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4)через скороговорки, стихи, песенки и рифмовки формировать навыки правильного произношения,  словесного  и  фразового  ударения;  способствовать  обогащению словарного  запаса  дошкольников  в  области  английского  языка  и  расширению кругозора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5)воспитывать  у  детей  культуру  общения;  учить  их  внимательно  слушать собеседника, вежливо отвечать на его реплики, уважительно относиться к мнению других учащихся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6)активизировать  познавательный  интерес  учащихся  к  английскому  языку  и повышать мотивацию к изучению иноязычной культуры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lastRenderedPageBreak/>
        <w:t>7)через  обучающие  игры  способствовать  формированию  навыков  совместного сотрудничества детей при работе в парах и группе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8)развивать языковые способности дошкольников (память, речевой слух, внимание и т.д.), которые могут стать основой для дальнейшего изучения английского языка, а также произносительных навыков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9)приобщать детей к языку и культуре другого народа</w:t>
      </w:r>
      <w:r w:rsidR="00114AB0" w:rsidRPr="0000513B">
        <w:rPr>
          <w:rFonts w:ascii="Times New Roman" w:hAnsi="Times New Roman" w:cs="Times New Roman"/>
          <w:sz w:val="28"/>
          <w:szCs w:val="28"/>
        </w:rPr>
        <w:t xml:space="preserve"> </w:t>
      </w:r>
      <w:r w:rsidRPr="0000513B">
        <w:rPr>
          <w:rFonts w:ascii="Times New Roman" w:hAnsi="Times New Roman" w:cs="Times New Roman"/>
          <w:sz w:val="28"/>
          <w:szCs w:val="28"/>
        </w:rPr>
        <w:t>и формировать позитивное отношение к ним;</w:t>
      </w:r>
    </w:p>
    <w:p w:rsidR="000369FB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10)развивать  координацию  движений,  реакции,  умения  ориентироваться  в пространстве и мелкой моторики руки через развивающие игры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233" w:rsidRPr="007A7108" w:rsidRDefault="00702233" w:rsidP="007A710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" w:name="_Toc78295736"/>
      <w:r w:rsidRPr="007A7108">
        <w:rPr>
          <w:rStyle w:val="10"/>
          <w:rFonts w:ascii="Times New Roman" w:hAnsi="Times New Roman" w:cs="Times New Roman"/>
          <w:b/>
          <w:color w:val="auto"/>
        </w:rPr>
        <w:t>Форма реализации программы</w:t>
      </w:r>
      <w:bookmarkEnd w:id="4"/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Основной метод обучения – игра. Форма занятий – групповая (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00513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0513B">
        <w:rPr>
          <w:rFonts w:ascii="Times New Roman" w:hAnsi="Times New Roman" w:cs="Times New Roman"/>
          <w:sz w:val="28"/>
          <w:szCs w:val="28"/>
        </w:rPr>
        <w:t>. № 1008, п.9)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Наполняемость группы  10 - 16 детей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одолжительность занятий-  30  минут 2 раза в неделю согласно нормам СанПиН (</w:t>
      </w:r>
      <w:r w:rsidRPr="0000513B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00513B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00513B">
        <w:rPr>
          <w:rFonts w:ascii="Times New Roman" w:hAnsi="Times New Roman" w:cs="Times New Roman"/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00513B">
          <w:rPr>
            <w:rFonts w:ascii="Times New Roman" w:hAnsi="Times New Roman" w:cs="Times New Roman"/>
            <w:bCs/>
            <w:sz w:val="28"/>
            <w:szCs w:val="28"/>
          </w:rPr>
          <w:t>41 г</w:t>
        </w:r>
      </w:smartTag>
      <w:r w:rsidRPr="0000513B">
        <w:rPr>
          <w:rFonts w:ascii="Times New Roman" w:hAnsi="Times New Roman" w:cs="Times New Roman"/>
          <w:bCs/>
          <w:sz w:val="28"/>
          <w:szCs w:val="28"/>
        </w:rPr>
        <w:t>. Москва</w:t>
      </w:r>
      <w:r w:rsidRPr="0000513B">
        <w:rPr>
          <w:rFonts w:ascii="Times New Roman" w:hAnsi="Times New Roman" w:cs="Times New Roman"/>
          <w:sz w:val="28"/>
          <w:szCs w:val="28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) 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Основными формами работы с детьми являются </w:t>
      </w:r>
      <w:r w:rsidRPr="0000513B">
        <w:rPr>
          <w:rFonts w:ascii="Times New Roman" w:hAnsi="Times New Roman" w:cs="Times New Roman"/>
          <w:b/>
          <w:i/>
          <w:sz w:val="28"/>
          <w:szCs w:val="28"/>
        </w:rPr>
        <w:t>групповые  занятия</w:t>
      </w:r>
      <w:r w:rsidRPr="0000513B">
        <w:rPr>
          <w:rFonts w:ascii="Times New Roman" w:hAnsi="Times New Roman" w:cs="Times New Roman"/>
          <w:i/>
          <w:sz w:val="28"/>
          <w:szCs w:val="28"/>
        </w:rPr>
        <w:t>.</w:t>
      </w:r>
      <w:r w:rsidRPr="0000513B">
        <w:rPr>
          <w:rFonts w:ascii="Times New Roman" w:hAnsi="Times New Roman" w:cs="Times New Roman"/>
          <w:sz w:val="28"/>
          <w:szCs w:val="28"/>
        </w:rPr>
        <w:t xml:space="preserve"> Так как главная воспитательная задача педагога научить детей взаимодействовать, слушать  и понимать друг  друга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13B">
        <w:rPr>
          <w:rFonts w:ascii="Times New Roman" w:hAnsi="Times New Roman" w:cs="Times New Roman"/>
          <w:b/>
          <w:i/>
          <w:sz w:val="28"/>
          <w:szCs w:val="28"/>
        </w:rPr>
        <w:t>Возраст детей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ограмма рассчитана для работы с детьми старшего дошкольного возраста (5-</w:t>
      </w:r>
      <w:r w:rsidR="00802784" w:rsidRPr="0000513B">
        <w:rPr>
          <w:rFonts w:ascii="Times New Roman" w:hAnsi="Times New Roman" w:cs="Times New Roman"/>
          <w:sz w:val="28"/>
          <w:szCs w:val="28"/>
        </w:rPr>
        <w:t>6</w:t>
      </w:r>
      <w:r w:rsidRPr="0000513B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702233" w:rsidRPr="0000513B" w:rsidRDefault="00702233" w:rsidP="000051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13B">
        <w:rPr>
          <w:rFonts w:ascii="Times New Roman" w:hAnsi="Times New Roman" w:cs="Times New Roman"/>
          <w:b/>
          <w:i/>
          <w:sz w:val="28"/>
          <w:szCs w:val="28"/>
        </w:rPr>
        <w:t>Сроки реализации</w:t>
      </w:r>
    </w:p>
    <w:p w:rsidR="00BA7CBB" w:rsidRPr="0000513B" w:rsidRDefault="00702233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02784" w:rsidRPr="0000513B">
        <w:rPr>
          <w:rFonts w:ascii="Times New Roman" w:hAnsi="Times New Roman" w:cs="Times New Roman"/>
          <w:sz w:val="28"/>
          <w:szCs w:val="28"/>
        </w:rPr>
        <w:t>год</w:t>
      </w:r>
      <w:r w:rsidRPr="0000513B">
        <w:rPr>
          <w:rFonts w:ascii="Times New Roman" w:hAnsi="Times New Roman" w:cs="Times New Roman"/>
          <w:sz w:val="28"/>
          <w:szCs w:val="28"/>
        </w:rPr>
        <w:t xml:space="preserve"> обучения. Количество ча</w:t>
      </w:r>
      <w:r w:rsidR="00773E2E" w:rsidRPr="0000513B">
        <w:rPr>
          <w:rFonts w:ascii="Times New Roman" w:hAnsi="Times New Roman" w:cs="Times New Roman"/>
          <w:sz w:val="28"/>
          <w:szCs w:val="28"/>
        </w:rPr>
        <w:t>сов в учебном году составляет 72</w:t>
      </w:r>
      <w:r w:rsidRPr="0000513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0513B" w:rsidRPr="007A7108" w:rsidRDefault="0000513B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78295737"/>
      <w:r w:rsidRPr="007A7108">
        <w:rPr>
          <w:rFonts w:ascii="Times New Roman" w:hAnsi="Times New Roman" w:cs="Times New Roman"/>
          <w:color w:val="auto"/>
        </w:rPr>
        <w:t>Формы контроля</w:t>
      </w:r>
      <w:r w:rsidR="007A7108" w:rsidRPr="007A7108">
        <w:rPr>
          <w:rFonts w:ascii="Times New Roman" w:hAnsi="Times New Roman" w:cs="Times New Roman"/>
          <w:color w:val="auto"/>
        </w:rPr>
        <w:t xml:space="preserve"> по программе</w:t>
      </w:r>
      <w:bookmarkEnd w:id="5"/>
    </w:p>
    <w:p w:rsidR="0000513B" w:rsidRPr="0000513B" w:rsidRDefault="0000513B" w:rsidP="0000513B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открытые занятия</w:t>
      </w:r>
    </w:p>
    <w:p w:rsidR="0000513B" w:rsidRPr="0000513B" w:rsidRDefault="0000513B" w:rsidP="0000513B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показ детских достижений (выступления)</w:t>
      </w:r>
    </w:p>
    <w:p w:rsidR="0000513B" w:rsidRPr="0000513B" w:rsidRDefault="0000513B" w:rsidP="0000513B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игры</w:t>
      </w:r>
    </w:p>
    <w:p w:rsidR="0000513B" w:rsidRDefault="0000513B" w:rsidP="0000513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513B" w:rsidRPr="0000513B" w:rsidRDefault="0000513B" w:rsidP="0000513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00513B" w:rsidRPr="0000513B" w:rsidRDefault="0000513B" w:rsidP="0000513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начальный контроль (сентябрь);</w:t>
      </w:r>
    </w:p>
    <w:p w:rsidR="0000513B" w:rsidRPr="0000513B" w:rsidRDefault="0000513B" w:rsidP="0000513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текущий контроль (в течение всего учебного года);</w:t>
      </w:r>
    </w:p>
    <w:p w:rsidR="0000513B" w:rsidRPr="0000513B" w:rsidRDefault="0000513B" w:rsidP="0000513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lastRenderedPageBreak/>
        <w:t>промежуточный контроль (январь);</w:t>
      </w:r>
    </w:p>
    <w:p w:rsidR="0000513B" w:rsidRPr="0000513B" w:rsidRDefault="0000513B" w:rsidP="0000513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итоговый контроль (май).</w:t>
      </w:r>
    </w:p>
    <w:p w:rsidR="0000513B" w:rsidRPr="0000513B" w:rsidRDefault="0000513B" w:rsidP="0000513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 xml:space="preserve">Формы контроля осуществляются при помощи ролевых, коммуникативных и лингвистических игр. Самая большая работа по социализации ребенка происходит во время ролевой игры, т.к. ее содержанием являются отношения между людьми и людьми с различными организациями. Игры подразделяются также </w:t>
      </w:r>
      <w:proofErr w:type="gramStart"/>
      <w:r w:rsidRPr="0000513B">
        <w:rPr>
          <w:color w:val="000000"/>
          <w:sz w:val="28"/>
          <w:szCs w:val="28"/>
        </w:rPr>
        <w:t>на</w:t>
      </w:r>
      <w:proofErr w:type="gramEnd"/>
      <w:r w:rsidRPr="0000513B">
        <w:rPr>
          <w:color w:val="000000"/>
          <w:sz w:val="28"/>
          <w:szCs w:val="28"/>
        </w:rPr>
        <w:t xml:space="preserve"> коммуникативные и лингвистические. Порой их невозможно разграничить, т.к. на практике целью лингвистической игры для ученика будет осуществление общения. Так, любая игра типа </w:t>
      </w:r>
      <w:proofErr w:type="spellStart"/>
      <w:r w:rsidRPr="0000513B">
        <w:rPr>
          <w:color w:val="000000"/>
          <w:sz w:val="28"/>
          <w:szCs w:val="28"/>
        </w:rPr>
        <w:t>Guessing</w:t>
      </w:r>
      <w:proofErr w:type="spellEnd"/>
      <w:r w:rsidRPr="0000513B">
        <w:rPr>
          <w:color w:val="000000"/>
          <w:sz w:val="28"/>
          <w:szCs w:val="28"/>
        </w:rPr>
        <w:t xml:space="preserve"> </w:t>
      </w:r>
      <w:proofErr w:type="spellStart"/>
      <w:r w:rsidRPr="0000513B">
        <w:rPr>
          <w:color w:val="000000"/>
          <w:sz w:val="28"/>
          <w:szCs w:val="28"/>
        </w:rPr>
        <w:t>game</w:t>
      </w:r>
      <w:proofErr w:type="spellEnd"/>
      <w:r w:rsidRPr="0000513B">
        <w:rPr>
          <w:color w:val="000000"/>
          <w:sz w:val="28"/>
          <w:szCs w:val="28"/>
        </w:rPr>
        <w:t xml:space="preserve">, в которой отрабатываются разные типы вопросов, направлена и на то, чтобы игроки поговорили и пришли к единому мнению. Или </w:t>
      </w:r>
      <w:proofErr w:type="spellStart"/>
      <w:r w:rsidRPr="0000513B">
        <w:rPr>
          <w:color w:val="000000"/>
          <w:sz w:val="28"/>
          <w:szCs w:val="28"/>
        </w:rPr>
        <w:t>Lip</w:t>
      </w:r>
      <w:proofErr w:type="spellEnd"/>
      <w:r w:rsidRPr="0000513B">
        <w:rPr>
          <w:color w:val="000000"/>
          <w:sz w:val="28"/>
          <w:szCs w:val="28"/>
        </w:rPr>
        <w:t xml:space="preserve"> </w:t>
      </w:r>
      <w:proofErr w:type="spellStart"/>
      <w:r w:rsidRPr="0000513B">
        <w:rPr>
          <w:color w:val="000000"/>
          <w:sz w:val="28"/>
          <w:szCs w:val="28"/>
        </w:rPr>
        <w:t>Reading</w:t>
      </w:r>
      <w:proofErr w:type="spellEnd"/>
      <w:r w:rsidRPr="0000513B">
        <w:rPr>
          <w:color w:val="000000"/>
          <w:sz w:val="28"/>
          <w:szCs w:val="28"/>
        </w:rPr>
        <w:t xml:space="preserve"> используется на постановку артикуляционной базы, но цель игрока - донести смысл слова другим.</w:t>
      </w:r>
    </w:p>
    <w:p w:rsidR="0000513B" w:rsidRPr="0000513B" w:rsidRDefault="0000513B" w:rsidP="0000513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513B">
        <w:rPr>
          <w:color w:val="000000"/>
          <w:sz w:val="28"/>
          <w:szCs w:val="28"/>
        </w:rPr>
        <w:t>Игра помогает обучить и устному и письменному видам речи. Готовя карточки с заданиями, приглашения или составляя меню, дети уже в раннем возрасте развивают коммуникативную компетенцию. Элементы ролевой и коммуникативной игры облегчают процесс социализации, т.к. в играх наряду с соревновательным моментом встречается и совместная работа, партнерство (социальная компетенция). Игровые задания готовят детей одновременно к устному и письменному общению (коммуникативная компетенция). Игры помогают реализовать ребенку желание учиться дальше, развивают умение самостоятельно решать поставленную задачу, организовывать свою работу, давать собственную оценку и самооценку, умение сравнивать, классифицировать, выбирать главную и отсеивать второстепенную информацию, использовать дополнительный материал (информационная компетенция).</w:t>
      </w:r>
    </w:p>
    <w:p w:rsidR="0000513B" w:rsidRPr="007A7108" w:rsidRDefault="0000513B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78295738"/>
      <w:r w:rsidRPr="007A7108">
        <w:rPr>
          <w:rFonts w:ascii="Times New Roman" w:hAnsi="Times New Roman" w:cs="Times New Roman"/>
          <w:color w:val="auto"/>
        </w:rPr>
        <w:t>Планируемые результаты обучения</w:t>
      </w:r>
      <w:bookmarkEnd w:id="6"/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3B">
        <w:rPr>
          <w:rFonts w:ascii="Times New Roman" w:hAnsi="Times New Roman" w:cs="Times New Roman"/>
          <w:sz w:val="28"/>
          <w:szCs w:val="28"/>
        </w:rPr>
        <w:t>Требования ФГОС к результатам освоения программы представлены в виде целевых ориентиров дошкольного образования, которые  представляют  собой  социальные  и психологические характеристики  возможных достижений  ребёнка  на  этапе  завершения уровня дошкольного образования.</w:t>
      </w:r>
      <w:proofErr w:type="gramEnd"/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00513B">
        <w:rPr>
          <w:rFonts w:ascii="Times New Roman" w:hAnsi="Times New Roman" w:cs="Times New Roman"/>
          <w:sz w:val="28"/>
          <w:szCs w:val="28"/>
        </w:rPr>
        <w:t>обучения по  программе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 xml:space="preserve">  «Английский язык для одаренных детей»  дети должны: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 области развития говорения дошкольники должны быть способны:</w:t>
      </w:r>
    </w:p>
    <w:p w:rsidR="0000513B" w:rsidRPr="0000513B" w:rsidRDefault="0000513B" w:rsidP="0000513B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lastRenderedPageBreak/>
        <w:t xml:space="preserve">Понимать  и  адекватно  реагировать  (вербально  и 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>)  на  устные высказывания  партнера  по  общению  в  рамках  тематики,  ситуаций, обозначенных в данной программе.</w:t>
      </w:r>
    </w:p>
    <w:p w:rsidR="0000513B" w:rsidRPr="0000513B" w:rsidRDefault="0000513B" w:rsidP="0000513B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Делать элементарные высказывания о себе, членах семьи, своих друзьях. </w:t>
      </w:r>
    </w:p>
    <w:p w:rsidR="0000513B" w:rsidRPr="0000513B" w:rsidRDefault="0000513B" w:rsidP="0000513B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Давать  описательную  характеристику  предметам,  используя  темы: цвета, животные,  одежда,  еда,  любимые  игрушки,  игры,  выражая  при  этом  на начальном уровне свое отношение к предмету высказывания.</w:t>
      </w:r>
    </w:p>
    <w:p w:rsidR="0000513B" w:rsidRPr="0000513B" w:rsidRDefault="0000513B" w:rsidP="0000513B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оспроизводить  знакомые  стихи,  песни,  рифмовки,  считалки,  игры  и инсценировки соблюдая произносительные нормы иностранного языка.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 условиях непосредственного общения: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приветствовать кого-либо и ответить на приветствие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прощаться с кем-либо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едставиться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благодарить кого-либо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ыразить согласие/ несогласие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игласить кого-либо поиграть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ыразить  желание/нежелание что-либо  сделать  и  запросить  соответствующую информацию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Извиниться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3B">
        <w:rPr>
          <w:rFonts w:ascii="Times New Roman" w:hAnsi="Times New Roman" w:cs="Times New Roman"/>
          <w:sz w:val="28"/>
          <w:szCs w:val="28"/>
        </w:rPr>
        <w:t>Выразить просьбу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 xml:space="preserve"> (помочь в игре);</w:t>
      </w:r>
    </w:p>
    <w:p w:rsidR="0000513B" w:rsidRPr="0000513B" w:rsidRDefault="0000513B" w:rsidP="0000513B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3B">
        <w:rPr>
          <w:rFonts w:ascii="Times New Roman" w:hAnsi="Times New Roman" w:cs="Times New Roman"/>
          <w:sz w:val="28"/>
          <w:szCs w:val="28"/>
        </w:rPr>
        <w:t xml:space="preserve">Сделать элементарное сообщение  (на уровне 2-3 фраз) о себе, игрушке, животном, имя,  размер, цвет, красивый/некрасивый. </w:t>
      </w:r>
      <w:proofErr w:type="gramEnd"/>
    </w:p>
    <w:p w:rsidR="0000513B" w:rsidRPr="0000513B" w:rsidRDefault="0000513B" w:rsidP="0000513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В области 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 xml:space="preserve"> дети должны уметь: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Понимать  содержание  небольших  текстов,  соответствующих  уровню развития  детей  и  их  интересам,  и  адекватно  реагировать  на  содержание прослушанного как вербально, так и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>.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нимать просьбы и указания, команды зарядки, игр, связанные с учебными и игровыми ситуациями на уроке.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Отличать звучащую иностранную речь от </w:t>
      </w:r>
      <w:proofErr w:type="gramStart"/>
      <w:r w:rsidRPr="0000513B">
        <w:rPr>
          <w:rFonts w:ascii="Times New Roman" w:hAnsi="Times New Roman" w:cs="Times New Roman"/>
          <w:sz w:val="28"/>
          <w:szCs w:val="28"/>
        </w:rPr>
        <w:t>родной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>;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Различать звуки, сочетания звуков и произносить их;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авильно произносить и хорошо различать фонемы (звуки) и слова;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вторять  и  запоминать  речевые  цепочки  разной протяженности  (слова, рифмовки, небольшие стихи, песенки);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Различать интонационный и ритмический рисунок фразы, ее эмоциональную окраску;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Узнавать в новом контексте известные слова и выражения.</w:t>
      </w:r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3B">
        <w:rPr>
          <w:rFonts w:ascii="Times New Roman" w:hAnsi="Times New Roman" w:cs="Times New Roman"/>
          <w:sz w:val="28"/>
          <w:szCs w:val="28"/>
        </w:rPr>
        <w:lastRenderedPageBreak/>
        <w:t>Понимать  с  опорой  на  наглядность,  жесты,  мимику,  эмоции,  содержание небольших стихов, песен, рифмовок, сказок, соответствующих интересам и возрасту дошкольников;</w:t>
      </w:r>
      <w:proofErr w:type="gramEnd"/>
    </w:p>
    <w:p w:rsidR="0000513B" w:rsidRPr="0000513B" w:rsidRDefault="0000513B" w:rsidP="0000513B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онимать установки по организации уроков, игры.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В области обучения письму ставится цель правильно подготовить дошкольников к написанию букв английского алфавита и простых слов путём развития мелкой моторики. 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К воспитательным результатам в итоге обучения английскому языку  дошкольников относятся следующие: 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Дети могут: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вежливо общаться друг с другом и </w:t>
      </w:r>
      <w:proofErr w:type="gramStart"/>
      <w:r w:rsidRPr="000051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оявлять заботу о членах своей семьи и  окружающих;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 xml:space="preserve"> вниманием относиться к животным;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риводить в порядок своё рабочее / игровое место;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выполнять правила;</w:t>
      </w:r>
    </w:p>
    <w:p w:rsidR="0000513B" w:rsidRPr="0000513B" w:rsidRDefault="0000513B" w:rsidP="0000513B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работать  и  играть  вместе  с  другими  детьми,  договариваться и  делиться  друг  с другом.</w:t>
      </w:r>
    </w:p>
    <w:p w:rsidR="0000513B" w:rsidRPr="007A7108" w:rsidRDefault="0000513B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78295739"/>
      <w:r w:rsidRPr="007A7108">
        <w:rPr>
          <w:rFonts w:ascii="Times New Roman" w:hAnsi="Times New Roman" w:cs="Times New Roman"/>
          <w:color w:val="auto"/>
        </w:rPr>
        <w:t>Методическое обеспечение курса</w:t>
      </w:r>
      <w:bookmarkEnd w:id="7"/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Занятия  курса  «Веселый английский для дошкольников»  будут  осуществляться  по пособиям,  составляющим курс  Ломоносовская школа автора Т.В. Крижановской</w:t>
      </w:r>
      <w:proofErr w:type="gramStart"/>
      <w:r w:rsidRPr="000051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13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>, 2016.112 с. (2-е издание)</w:t>
      </w:r>
    </w:p>
    <w:p w:rsidR="0000513B" w:rsidRPr="0000513B" w:rsidRDefault="0000513B" w:rsidP="0000513B">
      <w:pPr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Используются классические компоненты: книга для учителя, учебник с набором тематических наклеек, рабочая тетрадь с аудио приложением (с песнями и рифмовками), дидактические карточки и плакаты, карандаши простые и цветные, ручки; конспекты открытых занятий (по кол-ву занятий).</w:t>
      </w:r>
    </w:p>
    <w:p w:rsidR="0000513B" w:rsidRPr="0000513B" w:rsidRDefault="0000513B" w:rsidP="0000513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00513B" w:rsidRPr="0000513B" w:rsidRDefault="0000513B" w:rsidP="0000513B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дополнительного образования.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 – техническое  оснащение: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.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 и столы по кол-ву детей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о-технические средства: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 – 1шт.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– 1 шт.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ран </w:t>
      </w:r>
    </w:p>
    <w:p w:rsidR="0000513B" w:rsidRPr="0000513B" w:rsidRDefault="0000513B" w:rsidP="000051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нотека детских песен для физ. минутки;</w:t>
      </w:r>
    </w:p>
    <w:p w:rsidR="0000513B" w:rsidRPr="0000513B" w:rsidRDefault="0000513B" w:rsidP="000051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зентации.</w:t>
      </w:r>
    </w:p>
    <w:p w:rsidR="000369FB" w:rsidRPr="00675D7A" w:rsidRDefault="007A7108" w:rsidP="00675D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78295740"/>
      <w:r w:rsidRPr="00675D7A">
        <w:rPr>
          <w:rFonts w:ascii="Times New Roman" w:hAnsi="Times New Roman" w:cs="Times New Roman"/>
          <w:color w:val="auto"/>
        </w:rPr>
        <w:t>Основные направления и содержание деятельности курса</w:t>
      </w:r>
      <w:bookmarkEnd w:id="8"/>
    </w:p>
    <w:p w:rsidR="00BA7CBB" w:rsidRPr="0000513B" w:rsidRDefault="00BA7CB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Педагоги  «Ломоносовской школы» создали серию обучающих пособий с учётом особенностей развития современного ребёнка, новейших достижений педагогики, психологии, возрастной физиологии, собственного многолетнего опыта работы с дошкольниками и предлагают эффективное решение для качественной подготовки современных детей к дальнейшему обучению!</w:t>
      </w:r>
    </w:p>
    <w:p w:rsidR="00BA7CBB" w:rsidRPr="0000513B" w:rsidRDefault="00BA7CB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Заниматься по пособиям можно начинать с 3-4 лет. Книги предназначены для воспитателей дошкольных образовательных учреждений и родителей для домашних занятий с детьми. В пособиях учтены возрастные особенности дошкольников, что делает ее незаменимым помощником родителям и педагогам для занятий с ребенком.</w:t>
      </w:r>
    </w:p>
    <w:p w:rsidR="00F85FF4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Занятия курса «</w:t>
      </w:r>
      <w:r w:rsidR="00602F37" w:rsidRPr="0000513B">
        <w:rPr>
          <w:rFonts w:ascii="Times New Roman" w:hAnsi="Times New Roman" w:cs="Times New Roman"/>
          <w:sz w:val="28"/>
          <w:szCs w:val="28"/>
        </w:rPr>
        <w:t>Веселый английский</w:t>
      </w:r>
      <w:r w:rsidRPr="0000513B">
        <w:rPr>
          <w:rFonts w:ascii="Times New Roman" w:hAnsi="Times New Roman" w:cs="Times New Roman"/>
          <w:sz w:val="28"/>
          <w:szCs w:val="28"/>
        </w:rPr>
        <w:t xml:space="preserve">» разработаны и проводятся с использованием игровых технологий и разнообразного занимательного материала.  </w:t>
      </w:r>
    </w:p>
    <w:p w:rsidR="00F85FF4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>Дополнительная   образовательная   программа   учитывает</w:t>
      </w:r>
      <w:r w:rsidR="00F85FF4" w:rsidRPr="0000513B">
        <w:rPr>
          <w:rFonts w:ascii="Times New Roman" w:hAnsi="Times New Roman" w:cs="Times New Roman"/>
          <w:sz w:val="28"/>
          <w:szCs w:val="28"/>
        </w:rPr>
        <w:t xml:space="preserve"> </w:t>
      </w:r>
      <w:r w:rsidRPr="0000513B">
        <w:rPr>
          <w:rFonts w:ascii="Times New Roman" w:hAnsi="Times New Roman" w:cs="Times New Roman"/>
          <w:sz w:val="28"/>
          <w:szCs w:val="28"/>
        </w:rPr>
        <w:t>этапы   развития дошкольников  и  построена  в  соответствии  с  их  возрастными,  индивидуальными, психологическими  и  физиологическими  особенностями,  а  также  отражает  этапы  их образовательной  деятельности  через  специфические  виды  (двигательная,  игровая, трудовая, коммуникативная,  познавательно-исследовательская,  чтение  художественной литературы, музыкально-художественная и продуктивная).</w:t>
      </w:r>
    </w:p>
    <w:p w:rsidR="00F85FF4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В  процессе  образовательной  деятельности  детей  применяются  приемы, обеспечивающие повышение работоспособности детей, развитие умственной активности и   любознательности,   формирование   элементов   целенаправленного   внимания, произвольной  памяти  и  воображения,  начальных  форм  осознанного  управления  своим поведением, что определено ФГОС дошкольного образования. </w:t>
      </w:r>
    </w:p>
    <w:p w:rsidR="00F85FF4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t xml:space="preserve">Курс  направлен  на  развитие  коммуникативных  навыков  с  существенным преобладанием упражнений на </w:t>
      </w:r>
      <w:proofErr w:type="spellStart"/>
      <w:r w:rsidRPr="0000513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0513B">
        <w:rPr>
          <w:rFonts w:ascii="Times New Roman" w:hAnsi="Times New Roman" w:cs="Times New Roman"/>
          <w:sz w:val="28"/>
          <w:szCs w:val="28"/>
        </w:rPr>
        <w:t xml:space="preserve"> и говорение. Идёт планомерная и поэтапная подготовка к письму в части развития мелкой моторики через специальные упражнения на обведение контуров, раскрашивание деталей рисунка, рисование и т.д. в плане подготовки к развитию навыка чтения используется большое количество разнообразных стихов, песен и  рифмовок,  напечатанных  в  книге  и  записанных  на  аудионоситель,  что  позволит дошкольникам познакомиться с алфавитом, произношением, освоить звуки и интонацию. Это станет базой для дальнейшего изучения английского языка в начальной школе. </w:t>
      </w:r>
    </w:p>
    <w:p w:rsidR="00F85FF4" w:rsidRPr="0000513B" w:rsidRDefault="000369F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13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 эмоциональные  способности.  В  ходе  занятий  с  детьми  дошкольного  возраста используются частые смены видов деятельности, учитывается неустойчивость внимания. </w:t>
      </w:r>
    </w:p>
    <w:p w:rsidR="0000513B" w:rsidRPr="007A7108" w:rsidRDefault="0000513B" w:rsidP="007A710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78295741"/>
      <w:r w:rsidRPr="007A7108">
        <w:rPr>
          <w:rFonts w:ascii="Times New Roman" w:eastAsia="Times New Roman" w:hAnsi="Times New Roman" w:cs="Times New Roman"/>
          <w:color w:val="auto"/>
          <w:lang w:eastAsia="ru-RU"/>
        </w:rPr>
        <w:t>Нормативно – правовая  база</w:t>
      </w:r>
      <w:bookmarkEnd w:id="9"/>
    </w:p>
    <w:p w:rsidR="0000513B" w:rsidRPr="0000513B" w:rsidRDefault="0000513B" w:rsidP="0000513B">
      <w:pPr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Российской Федерации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00513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00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273-ФЗ</w:t>
      </w:r>
    </w:p>
    <w:p w:rsidR="0000513B" w:rsidRPr="0000513B" w:rsidRDefault="0000513B" w:rsidP="0000513B">
      <w:pPr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00513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 г</w:t>
        </w:r>
      </w:smartTag>
      <w:r w:rsidRPr="0000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00513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1 г</w:t>
        </w:r>
      </w:smartTag>
      <w:r w:rsidRPr="0000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</w:t>
      </w:r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0051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513B" w:rsidRPr="0000513B" w:rsidRDefault="0000513B" w:rsidP="0000513B">
      <w:pPr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051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00513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3 г</w:t>
        </w:r>
      </w:smartTag>
      <w:r w:rsidRPr="000051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N 1008</w:t>
      </w:r>
      <w:proofErr w:type="gramEnd"/>
    </w:p>
    <w:p w:rsidR="0000513B" w:rsidRPr="0000513B" w:rsidRDefault="0000513B" w:rsidP="0000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13B" w:rsidRPr="007A7108" w:rsidRDefault="0000513B" w:rsidP="007A710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78295742"/>
      <w:r w:rsidRPr="007A7108">
        <w:rPr>
          <w:rFonts w:ascii="Times New Roman" w:eastAsia="Times New Roman" w:hAnsi="Times New Roman" w:cs="Times New Roman"/>
          <w:color w:val="auto"/>
          <w:lang w:eastAsia="ru-RU"/>
        </w:rPr>
        <w:t>КАЛЕНДАРНЫЙ УЧЕБНЫЙ ГРАФИК</w:t>
      </w:r>
      <w:bookmarkEnd w:id="10"/>
    </w:p>
    <w:tbl>
      <w:tblPr>
        <w:tblW w:w="10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1"/>
        <w:gridCol w:w="2127"/>
        <w:gridCol w:w="2676"/>
        <w:gridCol w:w="1718"/>
        <w:gridCol w:w="1559"/>
        <w:gridCol w:w="1761"/>
      </w:tblGrid>
      <w:tr w:rsidR="0000513B" w:rsidRPr="0068417E" w:rsidTr="00051085">
        <w:trPr>
          <w:cantSplit/>
        </w:trPr>
        <w:tc>
          <w:tcPr>
            <w:tcW w:w="567" w:type="dxa"/>
            <w:gridSpan w:val="2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2676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18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559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ых часов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адем</w:t>
            </w:r>
            <w:proofErr w:type="spell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61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00513B" w:rsidRPr="0068417E" w:rsidTr="00051085">
        <w:trPr>
          <w:cantSplit/>
        </w:trPr>
        <w:tc>
          <w:tcPr>
            <w:tcW w:w="567" w:type="dxa"/>
            <w:gridSpan w:val="2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елый английский </w:t>
            </w:r>
          </w:p>
        </w:tc>
        <w:tc>
          <w:tcPr>
            <w:tcW w:w="2676" w:type="dxa"/>
          </w:tcPr>
          <w:p w:rsidR="0000513B" w:rsidRPr="00DA30E2" w:rsidRDefault="00AC3740" w:rsidP="00051085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5-16.2</w:t>
            </w:r>
            <w:r w:rsidR="000051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0513B" w:rsidRPr="0068417E" w:rsidRDefault="0000513B" w:rsidP="00051085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недельник, среда)</w:t>
            </w:r>
          </w:p>
        </w:tc>
        <w:tc>
          <w:tcPr>
            <w:tcW w:w="1718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;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61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мната</w:t>
            </w:r>
          </w:p>
        </w:tc>
      </w:tr>
      <w:tr w:rsidR="0000513B" w:rsidRPr="0068417E" w:rsidTr="00051085">
        <w:trPr>
          <w:gridBefore w:val="1"/>
          <w:wBefore w:w="6" w:type="dxa"/>
        </w:trPr>
        <w:tc>
          <w:tcPr>
            <w:tcW w:w="8641" w:type="dxa"/>
            <w:gridSpan w:val="5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ый объем нагрузки на одном занятии </w:t>
            </w:r>
          </w:p>
        </w:tc>
        <w:tc>
          <w:tcPr>
            <w:tcW w:w="1761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00513B" w:rsidRPr="0068417E" w:rsidTr="00051085">
        <w:trPr>
          <w:gridBefore w:val="1"/>
          <w:wBefore w:w="6" w:type="dxa"/>
        </w:trPr>
        <w:tc>
          <w:tcPr>
            <w:tcW w:w="8641" w:type="dxa"/>
            <w:gridSpan w:val="5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неделю</w:t>
            </w:r>
          </w:p>
        </w:tc>
        <w:tc>
          <w:tcPr>
            <w:tcW w:w="1761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ут 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ас)</w:t>
            </w:r>
          </w:p>
        </w:tc>
      </w:tr>
      <w:tr w:rsidR="0000513B" w:rsidRPr="0068417E" w:rsidTr="00051085">
        <w:trPr>
          <w:gridBefore w:val="1"/>
          <w:wBefore w:w="6" w:type="dxa"/>
        </w:trPr>
        <w:tc>
          <w:tcPr>
            <w:tcW w:w="8641" w:type="dxa"/>
            <w:gridSpan w:val="5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месяц</w:t>
            </w:r>
          </w:p>
        </w:tc>
        <w:tc>
          <w:tcPr>
            <w:tcW w:w="1761" w:type="dxa"/>
          </w:tcPr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минут</w:t>
            </w:r>
          </w:p>
          <w:p w:rsidR="0000513B" w:rsidRPr="0068417E" w:rsidRDefault="0000513B" w:rsidP="000510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 часа)</w:t>
            </w:r>
          </w:p>
        </w:tc>
      </w:tr>
    </w:tbl>
    <w:p w:rsidR="0000513B" w:rsidRDefault="0000513B" w:rsidP="0000513B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p w:rsidR="0000513B" w:rsidRDefault="0000513B" w:rsidP="0000513B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  <w:sectPr w:rsidR="0000513B" w:rsidSect="00776D35">
          <w:footerReference w:type="default" r:id="rId10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00513B" w:rsidRDefault="0000513B" w:rsidP="007A71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78295743"/>
      <w:r w:rsidRPr="007A7108">
        <w:rPr>
          <w:rStyle w:val="10"/>
          <w:rFonts w:ascii="Times New Roman" w:hAnsi="Times New Roman" w:cs="Times New Roman"/>
          <w:color w:val="auto"/>
        </w:rPr>
        <w:lastRenderedPageBreak/>
        <w:t>КАЛЕНДАРН</w:t>
      </w:r>
      <w:proofErr w:type="gramStart"/>
      <w:r w:rsidRPr="007A7108">
        <w:rPr>
          <w:rStyle w:val="10"/>
          <w:rFonts w:ascii="Times New Roman" w:hAnsi="Times New Roman" w:cs="Times New Roman"/>
          <w:color w:val="auto"/>
        </w:rPr>
        <w:t>О-</w:t>
      </w:r>
      <w:proofErr w:type="gramEnd"/>
      <w:r w:rsidRPr="007A7108">
        <w:rPr>
          <w:rStyle w:val="10"/>
          <w:rFonts w:ascii="Times New Roman" w:hAnsi="Times New Roman" w:cs="Times New Roman"/>
          <w:color w:val="auto"/>
        </w:rPr>
        <w:t xml:space="preserve"> ТЕМАТИЧЕСКОЕ ПЛАНИРОВАНИЕ</w:t>
      </w:r>
      <w:bookmarkEnd w:id="11"/>
      <w:r w:rsidRPr="007A71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00513B" w:rsidRDefault="0000513B" w:rsidP="00005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F6">
        <w:rPr>
          <w:rFonts w:ascii="Times New Roman" w:hAnsi="Times New Roman" w:cs="Times New Roman"/>
          <w:b/>
          <w:sz w:val="28"/>
          <w:szCs w:val="28"/>
        </w:rPr>
        <w:t>«Веселый англий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</w:p>
    <w:p w:rsidR="0000513B" w:rsidRPr="00AA41AC" w:rsidRDefault="0000513B" w:rsidP="00005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Английский язык для детей 5-6 лет» (Автор</w:t>
      </w:r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6BA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.В.Крижановская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proofErr w:type="gramEnd"/>
    </w:p>
    <w:p w:rsidR="0000513B" w:rsidRPr="00AA41AC" w:rsidRDefault="0000513B" w:rsidP="0000513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21 – 2022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0513B" w:rsidRPr="0000513B" w:rsidRDefault="0000513B" w:rsidP="0000513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513"/>
        <w:gridCol w:w="4819"/>
      </w:tblGrid>
      <w:tr w:rsidR="001A7140" w:rsidRPr="0068417E" w:rsidTr="0000513B">
        <w:tc>
          <w:tcPr>
            <w:tcW w:w="1101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7513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 и структуры</w:t>
            </w:r>
          </w:p>
        </w:tc>
        <w:tc>
          <w:tcPr>
            <w:tcW w:w="4819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</w:tr>
      <w:tr w:rsidR="001A7140" w:rsidRPr="0068417E" w:rsidTr="0000513B">
        <w:trPr>
          <w:trHeight w:val="968"/>
        </w:trPr>
        <w:tc>
          <w:tcPr>
            <w:tcW w:w="1101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</w:tcPr>
          <w:p w:rsidR="001A7140" w:rsidRPr="009336BB" w:rsidRDefault="001A7140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1A7140" w:rsidRPr="009336BB" w:rsidRDefault="001A7140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(продолжение)</w:t>
            </w:r>
          </w:p>
          <w:p w:rsidR="001A7140" w:rsidRPr="009336BB" w:rsidRDefault="009336BB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336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Greeting</w:t>
            </w:r>
            <w:proofErr w:type="spellEnd"/>
          </w:p>
        </w:tc>
        <w:tc>
          <w:tcPr>
            <w:tcW w:w="7513" w:type="dxa"/>
          </w:tcPr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«Приветствие и прощание»: </w:t>
            </w:r>
            <w:proofErr w:type="spellStart"/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! Hi! Bye! Bye-bye! </w:t>
            </w:r>
            <w:proofErr w:type="spellStart"/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Goodbye</w:t>
            </w:r>
            <w:proofErr w:type="spellEnd"/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 частей суток:</w:t>
            </w:r>
          </w:p>
          <w:p w:rsidR="001A7140" w:rsidRPr="0068417E" w:rsidRDefault="001A7140" w:rsidP="001A7140">
            <w:pPr>
              <w:pStyle w:val="a4"/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d morning, day, evening, night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!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hat’s your name?».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Фраз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name is...»</w:t>
            </w:r>
          </w:p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1A7140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здороваться  и прощаться на английском языке</w:t>
            </w:r>
          </w:p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представляться на английском языке</w:t>
            </w:r>
          </w:p>
        </w:tc>
      </w:tr>
      <w:tr w:rsidR="001A7140" w:rsidRPr="0068417E" w:rsidTr="0000513B">
        <w:trPr>
          <w:trHeight w:val="967"/>
        </w:trPr>
        <w:tc>
          <w:tcPr>
            <w:tcW w:w="1101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126" w:type="dxa"/>
          </w:tcPr>
          <w:p w:rsidR="009336BB" w:rsidRPr="009336BB" w:rsidRDefault="001A7140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  <w:p w:rsidR="001A7140" w:rsidRDefault="001A7140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тела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животных</w:t>
            </w:r>
          </w:p>
          <w:p w:rsidR="009336BB" w:rsidRDefault="009336BB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36BB" w:rsidRPr="009336BB" w:rsidRDefault="009336BB" w:rsidP="006841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imals 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arts of their body</w:t>
            </w:r>
          </w:p>
        </w:tc>
        <w:tc>
          <w:tcPr>
            <w:tcW w:w="7513" w:type="dxa"/>
          </w:tcPr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 песенки по темам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1"/>
              </w:numPr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 на тему животные:</w:t>
            </w:r>
          </w:p>
          <w:p w:rsidR="001A7140" w:rsidRPr="0068417E" w:rsidRDefault="001A7140" w:rsidP="001A7140">
            <w:pPr>
              <w:pStyle w:val="a4"/>
              <w:spacing w:line="360" w:lineRule="auto"/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nkey, hare, fox, bear, wolf, lion, giraffe, mouse, frog, camel, tiger, crocodile, </w:t>
            </w:r>
            <w:proofErr w:type="spellStart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uirrel</w:t>
            </w:r>
            <w:proofErr w:type="spellEnd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g, hedgehog, rat, cat, pig</w:t>
            </w:r>
          </w:p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веселые прев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1A7140" w:rsidRPr="0068417E" w:rsidRDefault="001A7140" w:rsidP="00684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1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знакомить детей с названиями диких животных</w:t>
            </w:r>
            <w:r w:rsidRPr="001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</w:tr>
      <w:tr w:rsidR="001A7140" w:rsidRPr="0068417E" w:rsidTr="0000513B">
        <w:trPr>
          <w:trHeight w:val="991"/>
        </w:trPr>
        <w:tc>
          <w:tcPr>
            <w:tcW w:w="1101" w:type="dxa"/>
          </w:tcPr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-9</w:t>
            </w:r>
          </w:p>
        </w:tc>
        <w:tc>
          <w:tcPr>
            <w:tcW w:w="2126" w:type="dxa"/>
          </w:tcPr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Цвета</w:t>
            </w:r>
          </w:p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Счет до 5</w:t>
            </w:r>
          </w:p>
          <w:p w:rsidR="001A7140" w:rsidRPr="00776D35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Счет до 10</w:t>
            </w:r>
          </w:p>
          <w:p w:rsidR="009336BB" w:rsidRPr="00776D35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ours</w:t>
            </w:r>
            <w:proofErr w:type="spellEnd"/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 from 1 to 10</w:t>
            </w:r>
          </w:p>
        </w:tc>
        <w:tc>
          <w:tcPr>
            <w:tcW w:w="7513" w:type="dxa"/>
          </w:tcPr>
          <w:p w:rsidR="001A7140" w:rsidRPr="0068417E" w:rsidRDefault="001A7140" w:rsidP="001A7140">
            <w:pPr>
              <w:pStyle w:val="a4"/>
              <w:numPr>
                <w:ilvl w:val="0"/>
                <w:numId w:val="2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овторяем цвета и формы.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2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есенка про цвет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2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гра- сказка «Комарик и змейка»(Тренировка межзубных звуков).</w:t>
            </w:r>
          </w:p>
          <w:p w:rsidR="001A7140" w:rsidRPr="0068417E" w:rsidRDefault="001A7140" w:rsidP="001A7140">
            <w:pPr>
              <w:pStyle w:val="a4"/>
              <w:numPr>
                <w:ilvl w:val="0"/>
                <w:numId w:val="2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гра «Топ, топ»</w:t>
            </w:r>
          </w:p>
          <w:p w:rsidR="001A7140" w:rsidRPr="0068417E" w:rsidRDefault="001A7140" w:rsidP="001A7140">
            <w:pPr>
              <w:pStyle w:val="a4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Если ребенок слышит звук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, топает два раза</w:t>
            </w:r>
          </w:p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Счет от 1 до 10</w:t>
            </w:r>
          </w:p>
        </w:tc>
        <w:tc>
          <w:tcPr>
            <w:tcW w:w="4819" w:type="dxa"/>
          </w:tcPr>
          <w:p w:rsidR="001A7140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  <w:p w:rsidR="001A7140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1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  <w:p w:rsidR="001A7140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чету от 1 до 10 и обратно</w:t>
            </w:r>
          </w:p>
        </w:tc>
      </w:tr>
      <w:tr w:rsidR="001A7140" w:rsidRPr="00DC2AC4" w:rsidTr="0000513B">
        <w:trPr>
          <w:trHeight w:val="926"/>
        </w:trPr>
        <w:tc>
          <w:tcPr>
            <w:tcW w:w="1101" w:type="dxa"/>
          </w:tcPr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2</w:t>
            </w:r>
          </w:p>
        </w:tc>
        <w:tc>
          <w:tcPr>
            <w:tcW w:w="2126" w:type="dxa"/>
          </w:tcPr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  <w:p w:rsidR="001A7140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Команды (продолжение)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ations</w:t>
            </w:r>
          </w:p>
        </w:tc>
        <w:tc>
          <w:tcPr>
            <w:tcW w:w="7513" w:type="dxa"/>
          </w:tcPr>
          <w:p w:rsidR="00DC2AC4" w:rsidRPr="0068417E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сика</w:t>
            </w:r>
            <w:proofErr w:type="spellEnd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it, play, swim, smile, run, jump, fly, sleep, draw, look, stand, go.</w:t>
            </w:r>
          </w:p>
          <w:p w:rsidR="001A7140" w:rsidRPr="00DC2AC4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C2AC4" w:rsidRPr="00305B53" w:rsidRDefault="00DC2AC4" w:rsidP="00DC2AC4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05B53">
              <w:rPr>
                <w:rStyle w:val="c11"/>
                <w:color w:val="000000"/>
                <w:sz w:val="28"/>
                <w:szCs w:val="28"/>
              </w:rPr>
              <w:t>Освоить новые лексические единицы  движения и действия</w:t>
            </w:r>
          </w:p>
          <w:p w:rsidR="00DC2AC4" w:rsidRPr="00305B53" w:rsidRDefault="00DC2AC4" w:rsidP="00DC2AC4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05B53">
              <w:rPr>
                <w:rStyle w:val="c11"/>
                <w:color w:val="000000"/>
                <w:sz w:val="28"/>
                <w:szCs w:val="28"/>
              </w:rPr>
              <w:t>Характеристика действий. Сформировать начальное представление о здоровых привычках</w:t>
            </w:r>
          </w:p>
          <w:p w:rsidR="001A7140" w:rsidRPr="00DC2AC4" w:rsidRDefault="001A7140" w:rsidP="001A7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40" w:rsidRPr="0068417E" w:rsidTr="0000513B">
        <w:trPr>
          <w:trHeight w:val="841"/>
        </w:trPr>
        <w:tc>
          <w:tcPr>
            <w:tcW w:w="1101" w:type="dxa"/>
          </w:tcPr>
          <w:p w:rsidR="001A7140" w:rsidRPr="00DC2AC4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2126" w:type="dxa"/>
          </w:tcPr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  <w:p w:rsidR="001A7140" w:rsidRPr="00776D35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о себе и своей семь</w:t>
            </w:r>
            <w:proofErr w:type="gramStart"/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ьный материал)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7513" w:type="dxa"/>
          </w:tcPr>
          <w:p w:rsidR="00DC2AC4" w:rsidRPr="0068417E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себе на английском языке</w:t>
            </w:r>
          </w:p>
          <w:p w:rsidR="00DC2AC4" w:rsidRPr="0068417E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словом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  <w:p w:rsidR="00DC2AC4" w:rsidRPr="0068417E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Вспоминаем как называются члены семьи на английском языке:</w:t>
            </w:r>
          </w:p>
          <w:p w:rsidR="00DC2AC4" w:rsidRPr="00DC2AC4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ther, father, sister, brother, grandmother, grandfather</w:t>
            </w:r>
            <w:r w:rsidRPr="00DC2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C2AC4" w:rsidRPr="00DC2AC4" w:rsidRDefault="00DC2AC4" w:rsidP="00DC2AC4">
            <w:pPr>
              <w:pStyle w:val="a4"/>
              <w:numPr>
                <w:ilvl w:val="0"/>
                <w:numId w:val="3"/>
              </w:numPr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Динозаврик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челка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2AC4" w:rsidRPr="00DC2AC4" w:rsidRDefault="00DC2AC4" w:rsidP="00DC2AC4">
            <w:pPr>
              <w:pStyle w:val="a4"/>
              <w:spacing w:line="36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C2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1A7140" w:rsidRPr="0068417E" w:rsidRDefault="00DC2AC4" w:rsidP="00DC2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ем новое слово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4819" w:type="dxa"/>
          </w:tcPr>
          <w:p w:rsidR="001A7140" w:rsidRDefault="00DC2AC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рассказывать о своей семье используя новые лексические обороты и слова</w:t>
            </w:r>
          </w:p>
          <w:p w:rsidR="00DC2AC4" w:rsidRPr="0068417E" w:rsidRDefault="00DC2AC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40" w:rsidRPr="00B14B18" w:rsidTr="0000513B">
        <w:trPr>
          <w:trHeight w:val="981"/>
        </w:trPr>
        <w:tc>
          <w:tcPr>
            <w:tcW w:w="1101" w:type="dxa"/>
          </w:tcPr>
          <w:p w:rsidR="001A7140" w:rsidRPr="00DC2AC4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9</w:t>
            </w:r>
          </w:p>
        </w:tc>
        <w:tc>
          <w:tcPr>
            <w:tcW w:w="2126" w:type="dxa"/>
          </w:tcPr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Моя комната</w:t>
            </w:r>
          </w:p>
          <w:p w:rsidR="001A7140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ое занятие </w:t>
            </w:r>
            <w:r w:rsidR="001A7140"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7140" w:rsidRPr="00933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ши свою любимую комнату в дом</w:t>
            </w:r>
            <w:r w:rsidRPr="00933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или </w:t>
            </w:r>
            <w:r w:rsidR="001A7140" w:rsidRPr="009336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тире</w:t>
            </w:r>
            <w:r w:rsidR="001A7140"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7140" w:rsidRPr="00776D35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Моя комната (продолжение)</w:t>
            </w:r>
          </w:p>
          <w:p w:rsidR="009336BB" w:rsidRPr="00776D35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at</w:t>
            </w:r>
          </w:p>
        </w:tc>
        <w:tc>
          <w:tcPr>
            <w:tcW w:w="7513" w:type="dxa"/>
          </w:tcPr>
          <w:p w:rsidR="00DC2AC4" w:rsidRPr="0068417E" w:rsidRDefault="00DC2AC4" w:rsidP="00DC2AC4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зученной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: door, room, window, chair, table, bed, sofa, TV set, carpet, lamp, floor.</w:t>
            </w:r>
          </w:p>
          <w:p w:rsidR="00DC2AC4" w:rsidRPr="0068417E" w:rsidRDefault="00DC2AC4" w:rsidP="00DC2AC4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зучаем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C2AC4" w:rsidRPr="0068417E" w:rsidRDefault="00DC2AC4" w:rsidP="00DC2AC4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ксика</w:t>
            </w:r>
            <w:proofErr w:type="spellEnd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athroom, bedroom, dining room, house, kitchen, living room;</w:t>
            </w:r>
          </w:p>
          <w:p w:rsidR="00DC2AC4" w:rsidRPr="0068417E" w:rsidRDefault="00DC2AC4" w:rsidP="00DC2AC4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м о своём местоположении. </w:t>
            </w:r>
          </w:p>
          <w:p w:rsidR="001A7140" w:rsidRPr="00DC2AC4" w:rsidRDefault="00DC2AC4" w:rsidP="00DC2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Фраз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I’m in the kitchen with Grandma».</w:t>
            </w:r>
          </w:p>
        </w:tc>
        <w:tc>
          <w:tcPr>
            <w:tcW w:w="4819" w:type="dxa"/>
          </w:tcPr>
          <w:p w:rsidR="001A7140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бращать внимание на различные детали в комнате</w:t>
            </w:r>
          </w:p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описывать свою комнату</w:t>
            </w:r>
          </w:p>
          <w:p w:rsidR="00B14B18" w:rsidRP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40" w:rsidRPr="0068417E" w:rsidTr="0000513B">
        <w:trPr>
          <w:trHeight w:val="838"/>
        </w:trPr>
        <w:tc>
          <w:tcPr>
            <w:tcW w:w="1101" w:type="dxa"/>
          </w:tcPr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2</w:t>
            </w:r>
          </w:p>
        </w:tc>
        <w:tc>
          <w:tcPr>
            <w:tcW w:w="2126" w:type="dxa"/>
          </w:tcPr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es/No Questions </w:t>
            </w:r>
          </w:p>
        </w:tc>
        <w:tc>
          <w:tcPr>
            <w:tcW w:w="7513" w:type="dxa"/>
          </w:tcPr>
          <w:p w:rsidR="00B14B18" w:rsidRPr="0068417E" w:rsidRDefault="00B14B18" w:rsidP="00B14B18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 and no</w:t>
            </w:r>
          </w:p>
          <w:p w:rsidR="00B14B18" w:rsidRPr="0068417E" w:rsidRDefault="00B14B18" w:rsidP="00B14B18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:rsidR="00B14B18" w:rsidRPr="0068417E" w:rsidRDefault="00B14B18" w:rsidP="00B14B18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dog/Is it a dog?</w:t>
            </w:r>
          </w:p>
          <w:p w:rsidR="001A7140" w:rsidRPr="00776D35" w:rsidRDefault="001A7140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1A7140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ых лексических единиц</w:t>
            </w:r>
          </w:p>
        </w:tc>
      </w:tr>
      <w:tr w:rsidR="001A7140" w:rsidRPr="0068417E" w:rsidTr="0000513B">
        <w:trPr>
          <w:trHeight w:val="979"/>
        </w:trPr>
        <w:tc>
          <w:tcPr>
            <w:tcW w:w="1101" w:type="dxa"/>
          </w:tcPr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-25</w:t>
            </w:r>
          </w:p>
        </w:tc>
        <w:tc>
          <w:tcPr>
            <w:tcW w:w="2126" w:type="dxa"/>
          </w:tcPr>
          <w:p w:rsidR="00B14B18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36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“</w:t>
            </w:r>
            <w:proofErr w:type="spellStart"/>
            <w:r w:rsidRPr="009336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336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ABC” Алфавит</w:t>
            </w:r>
          </w:p>
          <w:p w:rsidR="001A7140" w:rsidRPr="009336BB" w:rsidRDefault="001A7140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7513" w:type="dxa"/>
          </w:tcPr>
          <w:p w:rsidR="00B14B18" w:rsidRP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Знакомить с английским алфавитом: буквы от “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” до “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14B18" w:rsidRP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 xml:space="preserve"> про английский алфавит: буквы от “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” до “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B14B18" w:rsidRP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е</w:t>
            </w:r>
            <w:proofErr w:type="spellEnd"/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ние</w:t>
            </w:r>
            <w:proofErr w:type="spellEnd"/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A- is for apple…”</w:t>
            </w:r>
          </w:p>
          <w:p w:rsidR="00B14B18" w:rsidRP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Игра “Эхо”.</w:t>
            </w:r>
          </w:p>
          <w:p w:rsidR="001A7140" w:rsidRPr="0068417E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Познакомить с  английской песенкой “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s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”.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й материал по теме: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19" w:type="dxa"/>
          </w:tcPr>
          <w:p w:rsidR="00B14B18" w:rsidRP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английским алфавитом</w:t>
            </w:r>
          </w:p>
          <w:p w:rsid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английские слова на заданный звук. </w:t>
            </w:r>
          </w:p>
          <w:p w:rsidR="00B14B18" w:rsidRDefault="00B14B18" w:rsidP="00B14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18">
              <w:rPr>
                <w:rFonts w:ascii="Times New Roman" w:hAnsi="Times New Roman" w:cs="Times New Roman"/>
                <w:sz w:val="28"/>
                <w:szCs w:val="28"/>
              </w:rPr>
              <w:t>Продолжать отрабатывать звуки английского языка.</w:t>
            </w:r>
          </w:p>
          <w:p w:rsidR="001A7140" w:rsidRPr="0068417E" w:rsidRDefault="001A714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B18" w:rsidRPr="00B14B18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28</w:t>
            </w:r>
          </w:p>
        </w:tc>
        <w:tc>
          <w:tcPr>
            <w:tcW w:w="2126" w:type="dxa"/>
          </w:tcPr>
          <w:p w:rsidR="00B14B18" w:rsidRPr="00776D35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 существительных</w:t>
            </w:r>
          </w:p>
          <w:p w:rsidR="009336BB" w:rsidRPr="00776D35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ular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ural</w:t>
            </w:r>
          </w:p>
        </w:tc>
        <w:tc>
          <w:tcPr>
            <w:tcW w:w="7513" w:type="dxa"/>
          </w:tcPr>
          <w:p w:rsidR="00B14B18" w:rsidRPr="0068417E" w:rsidRDefault="00B14B18" w:rsidP="00B14B18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 nose, an eye(eyes), an ear(ears), a face, a head, a hand(hands), a shoulder</w:t>
            </w:r>
            <w:proofErr w:type="gramStart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proofErr w:type="gramEnd"/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ers), a knee (knees), a toe (toes), a finger(fingers), a leg( legs)</w:t>
            </w:r>
          </w:p>
          <w:p w:rsidR="00B14B18" w:rsidRP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B14B18" w:rsidRDefault="00B14B18" w:rsidP="000742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разницу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B18" w:rsidRPr="007B34F8" w:rsidRDefault="00B14B18" w:rsidP="000742E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34F8">
              <w:rPr>
                <w:rFonts w:ascii="Times New Roman" w:hAnsi="Times New Roman" w:cs="Times New Roman"/>
                <w:sz w:val="28"/>
                <w:szCs w:val="28"/>
              </w:rPr>
              <w:t xml:space="preserve">сли предметов много, перед словом не будет звука </w:t>
            </w:r>
            <w:r w:rsidRPr="007B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B34F8">
              <w:rPr>
                <w:rFonts w:ascii="Times New Roman" w:hAnsi="Times New Roman" w:cs="Times New Roman"/>
                <w:sz w:val="28"/>
                <w:szCs w:val="28"/>
              </w:rPr>
              <w:t xml:space="preserve">, и на конце слова появится звук </w:t>
            </w:r>
            <w:r w:rsidRPr="007B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B34F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7B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B14B18" w:rsidRPr="007B34F8" w:rsidRDefault="00B14B18" w:rsidP="000742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-32</w:t>
            </w:r>
          </w:p>
        </w:tc>
        <w:tc>
          <w:tcPr>
            <w:tcW w:w="2126" w:type="dxa"/>
          </w:tcPr>
          <w:p w:rsidR="00B14B18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Части тела человека</w:t>
            </w:r>
          </w:p>
          <w:p w:rsidR="00B14B18" w:rsidRPr="00776D35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Части лица человека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s of our body</w:t>
            </w:r>
          </w:p>
        </w:tc>
        <w:tc>
          <w:tcPr>
            <w:tcW w:w="7513" w:type="dxa"/>
          </w:tcPr>
          <w:p w:rsid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ксика: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hest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ʃest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] – грудная клетка / грудь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reast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rest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удь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aist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eɪst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лия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ack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bæk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ина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houlder ['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ʃəuldə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ечо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arm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ɑ:m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а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and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ænd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исть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и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inger ['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ɪŋgə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лец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eck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ek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я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ead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ed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лова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ace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ɪs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ц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yelash ['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ɪlæʃ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ница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ar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ɪə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хо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ose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əuz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с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hin [</w:t>
            </w:r>
            <w:proofErr w:type="spellStart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ʃɪn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бородок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heek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ʃ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ека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outh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u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θ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т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ye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ɪ</w:t>
            </w:r>
            <w:proofErr w:type="spellEnd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лаз</w:t>
            </w:r>
          </w:p>
          <w:p w:rsidR="00BE4780" w:rsidRPr="00776D35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p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ɪ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End"/>
            <w:r w:rsidRPr="00776D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] –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ба</w:t>
            </w:r>
          </w:p>
          <w:p w:rsidR="00B14B18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сня “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ead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houlders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”; тренировать детей отвечать на вопросы.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чевая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уктура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“This is my nose”</w:t>
            </w:r>
          </w:p>
        </w:tc>
        <w:tc>
          <w:tcPr>
            <w:tcW w:w="4819" w:type="dxa"/>
          </w:tcPr>
          <w:p w:rsidR="00BE4780" w:rsidRDefault="00BE4780" w:rsidP="001A714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вести новую лексику</w:t>
            </w:r>
          </w:p>
          <w:p w:rsidR="00B14B18" w:rsidRPr="00BE4780" w:rsidRDefault="00BE4780" w:rsidP="001A714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репить пройденный материал</w:t>
            </w:r>
          </w:p>
          <w:p w:rsidR="00BE4780" w:rsidRPr="0068417E" w:rsidRDefault="00BE478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епить лексику и речевые образцы; прививать интерес к английскому языку; учить слушать и понимать английскую речь.</w:t>
            </w:r>
          </w:p>
        </w:tc>
      </w:tr>
      <w:tr w:rsidR="00B14B18" w:rsidRPr="00BE4780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-36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ys</w:t>
            </w:r>
          </w:p>
        </w:tc>
        <w:tc>
          <w:tcPr>
            <w:tcW w:w="7513" w:type="dxa"/>
          </w:tcPr>
          <w:p w:rsidR="00BE4780" w:rsidRPr="00BE4780" w:rsidRDefault="00BE4780" w:rsidP="00BE478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E4780" w:rsidRPr="00BE4780" w:rsidRDefault="00BE4780" w:rsidP="00BE4780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doll, a star, a ship, a plane, a ball, a train, a bus, a tram, a </w:t>
            </w:r>
            <w:r w:rsidRPr="00BE4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at, a car</w:t>
            </w:r>
          </w:p>
          <w:p w:rsidR="00B14B18" w:rsidRPr="00BE4780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B14B18" w:rsidRDefault="00BE478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сти новую лексику по теме; учить детей правильно произносить звуки 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Pr="00BE4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BE4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BE4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E4780" w:rsidRPr="00BE4780" w:rsidRDefault="00BE4780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>Тренировать в произнесении слов и звуков; тренировать память; закреплять пройденный материал.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-39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uits</w:t>
            </w:r>
          </w:p>
        </w:tc>
        <w:tc>
          <w:tcPr>
            <w:tcW w:w="7513" w:type="dxa"/>
          </w:tcPr>
          <w:p w:rsidR="00BE4780" w:rsidRPr="0068417E" w:rsidRDefault="00BE4780" w:rsidP="00BE478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pple, pear, plum, cherry, orange, lemon</w:t>
            </w:r>
          </w:p>
          <w:p w:rsidR="00BE4780" w:rsidRPr="0068417E" w:rsidRDefault="00BE4780" w:rsidP="00BE478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овое слово: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</w:t>
            </w:r>
          </w:p>
          <w:p w:rsidR="00BE4780" w:rsidRPr="0068417E" w:rsidRDefault="00BE4780" w:rsidP="00BE478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: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fruits</w:t>
            </w:r>
          </w:p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</w:p>
          <w:p w:rsidR="00BE4780" w:rsidRPr="00BE4780" w:rsidRDefault="00BE4780" w:rsidP="00BE4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435A1">
              <w:rPr>
                <w:rFonts w:ascii="Times New Roman" w:hAnsi="Times New Roman" w:cs="Times New Roman"/>
                <w:sz w:val="28"/>
                <w:szCs w:val="28"/>
              </w:rPr>
              <w:t xml:space="preserve">ренировать детей 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</w:t>
            </w:r>
            <w:r w:rsidR="000435A1">
              <w:rPr>
                <w:rFonts w:ascii="Times New Roman" w:hAnsi="Times New Roman" w:cs="Times New Roman"/>
                <w:sz w:val="28"/>
                <w:szCs w:val="28"/>
              </w:rPr>
              <w:t>у произношению</w:t>
            </w: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 xml:space="preserve"> слов и звуков</w:t>
            </w:r>
          </w:p>
          <w:p w:rsidR="00B14B18" w:rsidRPr="0068417E" w:rsidRDefault="00BE4780" w:rsidP="00BE4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лушать и понимать английскую речь; закрепить весь материал по теме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42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76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 and me</w:t>
            </w:r>
          </w:p>
        </w:tc>
        <w:tc>
          <w:tcPr>
            <w:tcW w:w="7513" w:type="dxa"/>
          </w:tcPr>
          <w:p w:rsidR="000435A1" w:rsidRPr="0068417E" w:rsidRDefault="000435A1" w:rsidP="000435A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You are Kate…</w:t>
            </w:r>
          </w:p>
          <w:p w:rsidR="000435A1" w:rsidRPr="0068417E" w:rsidRDefault="000435A1" w:rsidP="000435A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Новое выражение: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…</w:t>
            </w:r>
          </w:p>
          <w:p w:rsidR="000435A1" w:rsidRPr="0068417E" w:rsidRDefault="000435A1" w:rsidP="000435A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ho are you?; Do you like? ;Do you have?…</w:t>
            </w:r>
          </w:p>
          <w:p w:rsidR="000435A1" w:rsidRPr="0068417E" w:rsidRDefault="000435A1" w:rsidP="000435A1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ing, dance, write, count, read, skate, ski</w:t>
            </w:r>
          </w:p>
          <w:p w:rsidR="00B14B18" w:rsidRPr="0068417E" w:rsidRDefault="000435A1" w:rsidP="000435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Учимся задавать вопрос: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4819" w:type="dxa"/>
          </w:tcPr>
          <w:p w:rsidR="00B14B18" w:rsidRPr="0068417E" w:rsidRDefault="000435A1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строить рассказ о себе по образцу</w:t>
            </w:r>
          </w:p>
        </w:tc>
      </w:tr>
      <w:tr w:rsidR="00B14B18" w:rsidRPr="000435A1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-4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getables</w:t>
            </w:r>
          </w:p>
        </w:tc>
        <w:tc>
          <w:tcPr>
            <w:tcW w:w="7513" w:type="dxa"/>
          </w:tcPr>
          <w:p w:rsidR="00B14B18" w:rsidRPr="000435A1" w:rsidRDefault="000435A1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cucumber, tomato, carrot, potato, radish, onion, cabbage</w:t>
            </w:r>
          </w:p>
        </w:tc>
        <w:tc>
          <w:tcPr>
            <w:tcW w:w="4819" w:type="dxa"/>
          </w:tcPr>
          <w:p w:rsidR="000435A1" w:rsidRDefault="000435A1" w:rsidP="000435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435A1">
              <w:rPr>
                <w:rFonts w:ascii="Times New Roman" w:hAnsi="Times New Roman" w:cs="Times New Roman"/>
                <w:sz w:val="28"/>
                <w:szCs w:val="28"/>
              </w:rPr>
              <w:t>акрепить названия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ей </w:t>
            </w:r>
          </w:p>
          <w:p w:rsidR="000435A1" w:rsidRPr="000435A1" w:rsidRDefault="000435A1" w:rsidP="000435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35A1">
              <w:rPr>
                <w:rFonts w:ascii="Times New Roman" w:hAnsi="Times New Roman" w:cs="Times New Roman"/>
                <w:sz w:val="28"/>
                <w:szCs w:val="28"/>
              </w:rPr>
              <w:t>ренировать детей в правильном произношении слов и звуков</w:t>
            </w:r>
          </w:p>
          <w:p w:rsidR="00B14B18" w:rsidRPr="000435A1" w:rsidRDefault="000435A1" w:rsidP="000435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</w:t>
            </w:r>
          </w:p>
        </w:tc>
        <w:tc>
          <w:tcPr>
            <w:tcW w:w="2126" w:type="dxa"/>
          </w:tcPr>
          <w:p w:rsidR="00B14B18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7513" w:type="dxa"/>
          </w:tcPr>
          <w:p w:rsidR="00B14B18" w:rsidRDefault="000435A1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:</w:t>
            </w:r>
          </w:p>
          <w:p w:rsidR="000435A1" w:rsidRPr="0068417E" w:rsidRDefault="000435A1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лица и тела человека</w:t>
            </w:r>
          </w:p>
        </w:tc>
        <w:tc>
          <w:tcPr>
            <w:tcW w:w="4819" w:type="dxa"/>
          </w:tcPr>
          <w:p w:rsidR="00B14B18" w:rsidRPr="0068417E" w:rsidRDefault="000435A1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5A1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и понимать английскую речь; закрепить весь материал по теме</w:t>
            </w:r>
          </w:p>
        </w:tc>
      </w:tr>
      <w:tr w:rsidR="00B14B18" w:rsidRPr="00D22BF6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-54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</w:p>
        </w:tc>
        <w:tc>
          <w:tcPr>
            <w:tcW w:w="7513" w:type="dxa"/>
          </w:tcPr>
          <w:p w:rsidR="00D22BF6" w:rsidRPr="0068417E" w:rsidRDefault="00D22BF6" w:rsidP="00D22BF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ress, shirt, T-shirt, skirt, sweater, jacket</w:t>
            </w:r>
          </w:p>
          <w:p w:rsidR="00B14B18" w:rsidRPr="00D22BF6" w:rsidRDefault="00D22BF6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ихотворение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“I am putting on…”</w:t>
            </w:r>
          </w:p>
        </w:tc>
        <w:tc>
          <w:tcPr>
            <w:tcW w:w="4819" w:type="dxa"/>
          </w:tcPr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Ввести новую лексику по теме; продолжать тренировать в произношении английских звуков</w:t>
            </w:r>
          </w:p>
          <w:p w:rsid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водить новую лексику по теме. </w:t>
            </w:r>
          </w:p>
          <w:p w:rsidR="00B14B18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Закреплять речевую структуру “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…”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-58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Еда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7513" w:type="dxa"/>
          </w:tcPr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heese, cake, porridge, meat, egg, sausage, ice-cream, fish, sweet</w:t>
            </w:r>
          </w:p>
          <w:p w:rsidR="00B14B18" w:rsidRPr="0068417E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</w:p>
        </w:tc>
        <w:tc>
          <w:tcPr>
            <w:tcW w:w="4819" w:type="dxa"/>
          </w:tcPr>
          <w:p w:rsidR="00B14B18" w:rsidRPr="0068417E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ов питания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; тренировать в произношении структуры: “I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…”, “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likes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…”; тренировать память у детей; прививать интерес изучаемому языку.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-61</w:t>
            </w:r>
          </w:p>
        </w:tc>
        <w:tc>
          <w:tcPr>
            <w:tcW w:w="2126" w:type="dxa"/>
          </w:tcPr>
          <w:p w:rsidR="00B14B18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(продолжение)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Questions</w:t>
            </w:r>
          </w:p>
        </w:tc>
        <w:tc>
          <w:tcPr>
            <w:tcW w:w="7513" w:type="dxa"/>
          </w:tcPr>
          <w:p w:rsidR="00D22BF6" w:rsidRPr="00D22BF6" w:rsidRDefault="00D22BF6" w:rsidP="00D22BF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re you?; Do you like? ;Do you have?…</w:t>
            </w:r>
          </w:p>
          <w:p w:rsidR="00B14B18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Учимся задавать вопрос: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hat do you have?</w:t>
            </w:r>
          </w:p>
          <w:p w:rsidR="00D22BF6" w:rsidRPr="0068417E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ктика: Ответь на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вопрос:What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19" w:type="dxa"/>
          </w:tcPr>
          <w:p w:rsidR="00B14B18" w:rsidRPr="0068417E" w:rsidRDefault="00D22BF6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задавать вопросы и отвечать на них на английском языке</w:t>
            </w:r>
          </w:p>
        </w:tc>
      </w:tr>
      <w:tr w:rsidR="00B14B18" w:rsidRPr="0068417E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2-65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rds</w:t>
            </w:r>
          </w:p>
        </w:tc>
        <w:tc>
          <w:tcPr>
            <w:tcW w:w="7513" w:type="dxa"/>
          </w:tcPr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wallow, crow, cuckoo, parrot, sparrow, pigeon, owl</w:t>
            </w:r>
          </w:p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ые слова: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beak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в,w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рыло</w:t>
            </w:r>
          </w:p>
          <w:p w:rsidR="00D22BF6" w:rsidRPr="00D22BF6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ые слова: </w:t>
            </w:r>
          </w:p>
          <w:p w:rsidR="00B14B18" w:rsidRPr="0068417E" w:rsidRDefault="00D22BF6" w:rsidP="00D22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вижу,too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тоже,climb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лазить,up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-вверх,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-вниз,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 xml:space="preserve">-большой, </w:t>
            </w:r>
            <w:proofErr w:type="spellStart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  <w:proofErr w:type="spellEnd"/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-маленький</w:t>
            </w:r>
          </w:p>
        </w:tc>
        <w:tc>
          <w:tcPr>
            <w:tcW w:w="4819" w:type="dxa"/>
          </w:tcPr>
          <w:p w:rsidR="00B14B18" w:rsidRPr="00A64454" w:rsidRDefault="00A6445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ить детей слушать и понимать английскую речь; закрепить весь материал по теме</w:t>
            </w:r>
          </w:p>
        </w:tc>
      </w:tr>
      <w:tr w:rsidR="00B14B18" w:rsidRPr="00A64454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-6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ects</w:t>
            </w:r>
          </w:p>
        </w:tc>
        <w:tc>
          <w:tcPr>
            <w:tcW w:w="7513" w:type="dxa"/>
          </w:tcPr>
          <w:p w:rsidR="00A64454" w:rsidRPr="00776D35" w:rsidRDefault="00D22BF6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BF6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B14B18" w:rsidRPr="00D22BF6" w:rsidRDefault="00D22BF6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, spider, fly, bee, beetle, caterpillar, butterfly</w:t>
            </w:r>
          </w:p>
        </w:tc>
        <w:tc>
          <w:tcPr>
            <w:tcW w:w="4819" w:type="dxa"/>
          </w:tcPr>
          <w:p w:rsidR="00B14B18" w:rsidRPr="00A64454" w:rsidRDefault="00A6445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ить детей слушать и понимать английскую речь; закрепить весь материал по теме</w:t>
            </w:r>
          </w:p>
        </w:tc>
      </w:tr>
      <w:tr w:rsidR="00B14B18" w:rsidRPr="00A64454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14B18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wers</w:t>
            </w:r>
          </w:p>
        </w:tc>
        <w:tc>
          <w:tcPr>
            <w:tcW w:w="7513" w:type="dxa"/>
          </w:tcPr>
          <w:p w:rsidR="00A64454" w:rsidRPr="00776D35" w:rsidRDefault="00A6445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ose, poppy, violet, snowdrop, bluebell, dandelion, pink, daisy-wheel</w:t>
            </w:r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14B18" w:rsidRPr="00A64454" w:rsidRDefault="00A64454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реплять</w:t>
            </w:r>
            <w:proofErr w:type="spell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чевые</w:t>
            </w:r>
            <w:proofErr w:type="spell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уктуры</w:t>
            </w:r>
            <w:proofErr w:type="spell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 see…”</w:t>
            </w:r>
            <w:proofErr w:type="gramStart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”</w:t>
            </w:r>
            <w:proofErr w:type="spellStart"/>
            <w:proofErr w:type="gram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it</w:t>
            </w:r>
            <w:proofErr w:type="spell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”, “</w:t>
            </w:r>
            <w:proofErr w:type="spellStart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it</w:t>
            </w:r>
            <w:proofErr w:type="spellEnd"/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”.</w:t>
            </w:r>
          </w:p>
        </w:tc>
        <w:tc>
          <w:tcPr>
            <w:tcW w:w="4819" w:type="dxa"/>
          </w:tcPr>
          <w:p w:rsidR="00A64454" w:rsidRPr="00776D35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454">
              <w:rPr>
                <w:rFonts w:ascii="Times New Roman" w:hAnsi="Times New Roman" w:cs="Times New Roman"/>
                <w:sz w:val="28"/>
                <w:szCs w:val="28"/>
              </w:rPr>
              <w:t>Продолжать вводить новую лексику по теме. Тренировать в произношении звуков. Закреплять знание множественного числа.</w:t>
            </w:r>
          </w:p>
          <w:p w:rsidR="00B14B18" w:rsidRPr="00776D35" w:rsidRDefault="00B14B18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B18" w:rsidRPr="00A64454" w:rsidTr="0000513B">
        <w:trPr>
          <w:trHeight w:val="979"/>
        </w:trPr>
        <w:tc>
          <w:tcPr>
            <w:tcW w:w="1101" w:type="dxa"/>
          </w:tcPr>
          <w:p w:rsidR="00B14B18" w:rsidRPr="0068417E" w:rsidRDefault="00B14B18" w:rsidP="001A71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8417E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2126" w:type="dxa"/>
          </w:tcPr>
          <w:p w:rsidR="00B14B18" w:rsidRPr="009336BB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комнаты</w:t>
            </w:r>
          </w:p>
          <w:p w:rsidR="00B14B18" w:rsidRPr="00776D35" w:rsidRDefault="00B14B18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вторение и </w:t>
            </w:r>
            <w:r w:rsidRPr="009336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темы с добавлением новой лексики)</w:t>
            </w:r>
          </w:p>
          <w:p w:rsid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lat</w:t>
            </w:r>
          </w:p>
          <w:p w:rsidR="009336BB" w:rsidRPr="009336BB" w:rsidRDefault="009336BB" w:rsidP="001A71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repetition)</w:t>
            </w:r>
          </w:p>
        </w:tc>
        <w:tc>
          <w:tcPr>
            <w:tcW w:w="7513" w:type="dxa"/>
          </w:tcPr>
          <w:p w:rsidR="00A64454" w:rsidRPr="00A64454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th, cupboard,</w:t>
            </w:r>
          </w:p>
          <w:p w:rsidR="00A64454" w:rsidRPr="00A64454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, sofa, table,</w:t>
            </w:r>
          </w:p>
          <w:p w:rsidR="00B14B18" w:rsidRPr="00776D35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chair</w:t>
            </w:r>
          </w:p>
          <w:p w:rsidR="00A64454" w:rsidRPr="00A64454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In, on, under</w:t>
            </w:r>
          </w:p>
          <w:p w:rsidR="00A64454" w:rsidRPr="00A64454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(doll) is in the</w:t>
            </w:r>
            <w:r w:rsidRPr="00A6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ath).</w:t>
            </w:r>
          </w:p>
        </w:tc>
        <w:tc>
          <w:tcPr>
            <w:tcW w:w="4819" w:type="dxa"/>
          </w:tcPr>
          <w:p w:rsidR="00A64454" w:rsidRPr="00776D35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вторение и закрепление </w:t>
            </w:r>
            <w:proofErr w:type="gramStart"/>
            <w:r w:rsidRPr="00776D35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7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B18" w:rsidRPr="00776D35" w:rsidRDefault="00A64454" w:rsidP="00A64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D35">
              <w:rPr>
                <w:rFonts w:ascii="Times New Roman" w:hAnsi="Times New Roman" w:cs="Times New Roman"/>
                <w:sz w:val="28"/>
                <w:szCs w:val="28"/>
              </w:rPr>
              <w:t>2. Подготовка инсценировки сказки</w:t>
            </w:r>
          </w:p>
        </w:tc>
      </w:tr>
    </w:tbl>
    <w:p w:rsidR="0000513B" w:rsidRDefault="0000513B" w:rsidP="007A7108">
      <w:pPr>
        <w:pStyle w:val="1"/>
        <w:rPr>
          <w:rFonts w:eastAsia="Times New Roman"/>
          <w:color w:val="auto"/>
          <w:lang w:eastAsia="ru-RU"/>
        </w:rPr>
        <w:sectPr w:rsidR="0000513B" w:rsidSect="0000513B">
          <w:pgSz w:w="16838" w:h="11906" w:orient="landscape"/>
          <w:pgMar w:top="851" w:right="567" w:bottom="1701" w:left="567" w:header="709" w:footer="709" w:gutter="0"/>
          <w:cols w:space="708"/>
          <w:titlePg/>
          <w:docGrid w:linePitch="360"/>
        </w:sectPr>
      </w:pPr>
    </w:p>
    <w:p w:rsidR="00F85FF4" w:rsidRPr="007A7108" w:rsidRDefault="00FD6342" w:rsidP="007A71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78295744"/>
      <w:r w:rsidRPr="007A71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12"/>
    </w:p>
    <w:p w:rsidR="00F85FF4" w:rsidRPr="0068417E" w:rsidRDefault="00F85FF4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Бахталина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 xml:space="preserve"> Е.Ю. Об интегрированном обучении английскому языку в детском саду // Иностранные языки в школе. -2000.-No6-С.44</w:t>
      </w:r>
    </w:p>
    <w:p w:rsidR="00687100" w:rsidRPr="0068417E" w:rsidRDefault="00F85FF4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Витоль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 xml:space="preserve"> А.Б. Нужен ли дошкольникам иностранный язык?// Иностранные языки в школе, -2002. 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 xml:space="preserve"> 3. -С. 42</w:t>
      </w:r>
    </w:p>
    <w:p w:rsidR="00687100" w:rsidRPr="0068417E" w:rsidRDefault="00687100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й для малышей. Руководство для родителей и преподавателей Шишкова И.А., </w:t>
      </w:r>
      <w:proofErr w:type="spellStart"/>
      <w:r w:rsidRPr="0068417E">
        <w:rPr>
          <w:rFonts w:ascii="Times New Roman" w:hAnsi="Times New Roman" w:cs="Times New Roman"/>
          <w:color w:val="000000"/>
          <w:sz w:val="28"/>
          <w:szCs w:val="28"/>
        </w:rPr>
        <w:t>Вербовская</w:t>
      </w:r>
      <w:proofErr w:type="spellEnd"/>
      <w:r w:rsidRPr="0068417E">
        <w:rPr>
          <w:rFonts w:ascii="Times New Roman" w:hAnsi="Times New Roman" w:cs="Times New Roman"/>
          <w:color w:val="000000"/>
          <w:sz w:val="28"/>
          <w:szCs w:val="28"/>
        </w:rPr>
        <w:t xml:space="preserve"> М.Е. под редакцией Н.А. </w:t>
      </w:r>
      <w:proofErr w:type="spellStart"/>
      <w:r w:rsidRPr="0068417E">
        <w:rPr>
          <w:rFonts w:ascii="Times New Roman" w:hAnsi="Times New Roman" w:cs="Times New Roman"/>
          <w:color w:val="000000"/>
          <w:sz w:val="28"/>
          <w:szCs w:val="28"/>
        </w:rPr>
        <w:t>Бонк</w:t>
      </w:r>
      <w:proofErr w:type="spellEnd"/>
      <w:r w:rsidRPr="0068417E">
        <w:rPr>
          <w:rFonts w:ascii="Times New Roman" w:hAnsi="Times New Roman" w:cs="Times New Roman"/>
          <w:color w:val="000000"/>
          <w:sz w:val="28"/>
          <w:szCs w:val="28"/>
        </w:rPr>
        <w:t>, М.: ООО Издательство "РОСМЭН-ПРЕСС", 2004 г..</w:t>
      </w:r>
    </w:p>
    <w:p w:rsidR="00687100" w:rsidRPr="0068417E" w:rsidRDefault="00F85FF4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 xml:space="preserve"> Е.И., Никитенко З.Н., Ленская Е.А. Обучение английскому языку детей 6 лет в 1 классе средней школы: Методические рекомендации: В 2 ч. -М.,: Просвещение, 2002-300с.</w:t>
      </w:r>
    </w:p>
    <w:p w:rsidR="00687100" w:rsidRPr="0068417E" w:rsidRDefault="00687100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Л.Л. Лыкова. Обучение английскому языку дошкольников и младших школьников. – Ярославль: «Академия развития», 2006.</w:t>
      </w:r>
    </w:p>
    <w:p w:rsidR="00687100" w:rsidRPr="0068417E" w:rsidRDefault="00687100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Н.И. Рыжих. Успешные шаги к овладению современным английским языком. – Москва: «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Бао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>-Пресс», 2005.</w:t>
      </w:r>
    </w:p>
    <w:p w:rsidR="00687100" w:rsidRPr="0068417E" w:rsidRDefault="00687100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 xml:space="preserve">, Р.А. 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Дольникова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>. Как детишек нам учить по-английски говорить. Санкт-Петербург: «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>», 2008.</w:t>
      </w:r>
    </w:p>
    <w:p w:rsidR="00687100" w:rsidRPr="0068417E" w:rsidRDefault="00F85FF4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УМК</w:t>
      </w:r>
      <w:r w:rsidR="00687100" w:rsidRPr="0068417E">
        <w:rPr>
          <w:rFonts w:ascii="Times New Roman" w:hAnsi="Times New Roman" w:cs="Times New Roman"/>
          <w:sz w:val="28"/>
          <w:szCs w:val="28"/>
        </w:rPr>
        <w:t xml:space="preserve"> Английский язык для одаренных детей/ Т.В. Крижановская. -2-е изд., </w:t>
      </w:r>
      <w:proofErr w:type="spellStart"/>
      <w:r w:rsidR="00687100" w:rsidRPr="0068417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87100" w:rsidRPr="0068417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87100" w:rsidRPr="0068417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87100" w:rsidRPr="0068417E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spellStart"/>
      <w:r w:rsidR="00687100" w:rsidRPr="0068417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87100" w:rsidRPr="0068417E">
        <w:rPr>
          <w:rFonts w:ascii="Times New Roman" w:hAnsi="Times New Roman" w:cs="Times New Roman"/>
          <w:sz w:val="28"/>
          <w:szCs w:val="28"/>
        </w:rPr>
        <w:t>, 2016.- 112 с.: ил. – (Ломоносовская школа)</w:t>
      </w:r>
    </w:p>
    <w:p w:rsidR="00F85FF4" w:rsidRPr="0068417E" w:rsidRDefault="00F85FF4" w:rsidP="0068417E">
      <w:pPr>
        <w:pStyle w:val="a4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Шукшина О.С. Программа студии раннего изучения английского языка «Занимательный английский» -М, Социальная сеть работников образования, 2015</w:t>
      </w:r>
    </w:p>
    <w:sectPr w:rsidR="00F85FF4" w:rsidRPr="0068417E" w:rsidSect="00776D35"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FD" w:rsidRDefault="006F34FD" w:rsidP="00FD6342">
      <w:pPr>
        <w:spacing w:after="0" w:line="240" w:lineRule="auto"/>
      </w:pPr>
      <w:r>
        <w:separator/>
      </w:r>
    </w:p>
  </w:endnote>
  <w:endnote w:type="continuationSeparator" w:id="0">
    <w:p w:rsidR="006F34FD" w:rsidRDefault="006F34FD" w:rsidP="00FD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91273"/>
      <w:docPartObj>
        <w:docPartGallery w:val="Page Numbers (Bottom of Page)"/>
        <w:docPartUnique/>
      </w:docPartObj>
    </w:sdtPr>
    <w:sdtEndPr/>
    <w:sdtContent>
      <w:p w:rsidR="000742E4" w:rsidRDefault="000742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F7">
          <w:rPr>
            <w:noProof/>
          </w:rPr>
          <w:t>4</w:t>
        </w:r>
        <w:r>
          <w:fldChar w:fldCharType="end"/>
        </w:r>
      </w:p>
    </w:sdtContent>
  </w:sdt>
  <w:p w:rsidR="000742E4" w:rsidRDefault="000742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FD" w:rsidRDefault="006F34FD" w:rsidP="00FD6342">
      <w:pPr>
        <w:spacing w:after="0" w:line="240" w:lineRule="auto"/>
      </w:pPr>
      <w:r>
        <w:separator/>
      </w:r>
    </w:p>
  </w:footnote>
  <w:footnote w:type="continuationSeparator" w:id="0">
    <w:p w:rsidR="006F34FD" w:rsidRDefault="006F34FD" w:rsidP="00FD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1B"/>
    <w:multiLevelType w:val="multilevel"/>
    <w:tmpl w:val="0F30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F3385"/>
    <w:multiLevelType w:val="multilevel"/>
    <w:tmpl w:val="818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67869"/>
    <w:multiLevelType w:val="hybridMultilevel"/>
    <w:tmpl w:val="4F6C6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39E5"/>
    <w:multiLevelType w:val="hybridMultilevel"/>
    <w:tmpl w:val="D750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45B"/>
    <w:multiLevelType w:val="multilevel"/>
    <w:tmpl w:val="FC5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02510"/>
    <w:multiLevelType w:val="hybridMultilevel"/>
    <w:tmpl w:val="1BA88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FD4E1E"/>
    <w:multiLevelType w:val="hybridMultilevel"/>
    <w:tmpl w:val="FF98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7558"/>
    <w:multiLevelType w:val="multilevel"/>
    <w:tmpl w:val="056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70ABD"/>
    <w:multiLevelType w:val="hybridMultilevel"/>
    <w:tmpl w:val="434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B6851"/>
    <w:multiLevelType w:val="hybridMultilevel"/>
    <w:tmpl w:val="8D8A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968"/>
    <w:multiLevelType w:val="hybridMultilevel"/>
    <w:tmpl w:val="B706EBF8"/>
    <w:lvl w:ilvl="0" w:tplc="DB7232E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665A68"/>
    <w:multiLevelType w:val="hybridMultilevel"/>
    <w:tmpl w:val="8948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6A30"/>
    <w:multiLevelType w:val="hybridMultilevel"/>
    <w:tmpl w:val="1A14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6253F9"/>
    <w:multiLevelType w:val="hybridMultilevel"/>
    <w:tmpl w:val="590EF87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CA3A60"/>
    <w:multiLevelType w:val="hybridMultilevel"/>
    <w:tmpl w:val="61D4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7427"/>
    <w:multiLevelType w:val="hybridMultilevel"/>
    <w:tmpl w:val="81A0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F3573"/>
    <w:multiLevelType w:val="hybridMultilevel"/>
    <w:tmpl w:val="7736C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DF13DC"/>
    <w:multiLevelType w:val="hybridMultilevel"/>
    <w:tmpl w:val="6AE6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327D71"/>
    <w:multiLevelType w:val="hybridMultilevel"/>
    <w:tmpl w:val="97E49146"/>
    <w:lvl w:ilvl="0" w:tplc="DB723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FB0049"/>
    <w:multiLevelType w:val="hybridMultilevel"/>
    <w:tmpl w:val="1750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D4691"/>
    <w:multiLevelType w:val="hybridMultilevel"/>
    <w:tmpl w:val="FA3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3"/>
  </w:num>
  <w:num w:numId="9">
    <w:abstractNumId w:val="5"/>
  </w:num>
  <w:num w:numId="10">
    <w:abstractNumId w:val="19"/>
  </w:num>
  <w:num w:numId="11">
    <w:abstractNumId w:val="16"/>
  </w:num>
  <w:num w:numId="12">
    <w:abstractNumId w:val="7"/>
  </w:num>
  <w:num w:numId="13">
    <w:abstractNumId w:val="18"/>
  </w:num>
  <w:num w:numId="14">
    <w:abstractNumId w:val="10"/>
  </w:num>
  <w:num w:numId="15">
    <w:abstractNumId w:val="13"/>
  </w:num>
  <w:num w:numId="16">
    <w:abstractNumId w:val="17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FB"/>
    <w:rsid w:val="0000513B"/>
    <w:rsid w:val="000369FB"/>
    <w:rsid w:val="000435A1"/>
    <w:rsid w:val="000626CC"/>
    <w:rsid w:val="000742E4"/>
    <w:rsid w:val="00076FF6"/>
    <w:rsid w:val="00087715"/>
    <w:rsid w:val="000920BB"/>
    <w:rsid w:val="000B1664"/>
    <w:rsid w:val="000D2EFC"/>
    <w:rsid w:val="00114AB0"/>
    <w:rsid w:val="0012055D"/>
    <w:rsid w:val="001A7140"/>
    <w:rsid w:val="0020350E"/>
    <w:rsid w:val="002458E1"/>
    <w:rsid w:val="002A7399"/>
    <w:rsid w:val="002B3F22"/>
    <w:rsid w:val="00301FEB"/>
    <w:rsid w:val="0035471D"/>
    <w:rsid w:val="003A7771"/>
    <w:rsid w:val="003F32D4"/>
    <w:rsid w:val="00471A6D"/>
    <w:rsid w:val="0049353F"/>
    <w:rsid w:val="004A0F6F"/>
    <w:rsid w:val="004E5D5F"/>
    <w:rsid w:val="004F4F22"/>
    <w:rsid w:val="00551F8B"/>
    <w:rsid w:val="005E7C30"/>
    <w:rsid w:val="00602F37"/>
    <w:rsid w:val="00633FAA"/>
    <w:rsid w:val="00675D7A"/>
    <w:rsid w:val="00680FE7"/>
    <w:rsid w:val="0068417E"/>
    <w:rsid w:val="00687100"/>
    <w:rsid w:val="006F34FD"/>
    <w:rsid w:val="00700AEC"/>
    <w:rsid w:val="00702233"/>
    <w:rsid w:val="00703C0B"/>
    <w:rsid w:val="007304D2"/>
    <w:rsid w:val="0076015B"/>
    <w:rsid w:val="00773E2E"/>
    <w:rsid w:val="00776D35"/>
    <w:rsid w:val="007A7108"/>
    <w:rsid w:val="00802784"/>
    <w:rsid w:val="008328FA"/>
    <w:rsid w:val="009336BB"/>
    <w:rsid w:val="009A1E6E"/>
    <w:rsid w:val="009B4905"/>
    <w:rsid w:val="009F33C3"/>
    <w:rsid w:val="00A2558C"/>
    <w:rsid w:val="00A42EED"/>
    <w:rsid w:val="00A64454"/>
    <w:rsid w:val="00AC3740"/>
    <w:rsid w:val="00B00EF7"/>
    <w:rsid w:val="00B02493"/>
    <w:rsid w:val="00B14B18"/>
    <w:rsid w:val="00B2264D"/>
    <w:rsid w:val="00B559FB"/>
    <w:rsid w:val="00BA7CBB"/>
    <w:rsid w:val="00BE4780"/>
    <w:rsid w:val="00C1574C"/>
    <w:rsid w:val="00C40813"/>
    <w:rsid w:val="00C509D5"/>
    <w:rsid w:val="00C55BAA"/>
    <w:rsid w:val="00D22BF6"/>
    <w:rsid w:val="00D820F7"/>
    <w:rsid w:val="00D84CCF"/>
    <w:rsid w:val="00DA30E2"/>
    <w:rsid w:val="00DB0CCE"/>
    <w:rsid w:val="00DB0FE8"/>
    <w:rsid w:val="00DC2AC4"/>
    <w:rsid w:val="00DD2751"/>
    <w:rsid w:val="00DF117D"/>
    <w:rsid w:val="00E23710"/>
    <w:rsid w:val="00E31500"/>
    <w:rsid w:val="00F235E3"/>
    <w:rsid w:val="00F46118"/>
    <w:rsid w:val="00F85FF4"/>
    <w:rsid w:val="00FA2623"/>
    <w:rsid w:val="00FA55EC"/>
    <w:rsid w:val="00FB2B90"/>
    <w:rsid w:val="00FC633F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2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F3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D2EFC"/>
    <w:rPr>
      <w:i/>
      <w:iCs/>
    </w:rPr>
  </w:style>
  <w:style w:type="paragraph" w:styleId="a9">
    <w:name w:val="header"/>
    <w:basedOn w:val="a"/>
    <w:link w:val="aa"/>
    <w:uiPriority w:val="99"/>
    <w:unhideWhenUsed/>
    <w:rsid w:val="00FD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342"/>
  </w:style>
  <w:style w:type="paragraph" w:styleId="ab">
    <w:name w:val="footer"/>
    <w:basedOn w:val="a"/>
    <w:link w:val="ac"/>
    <w:uiPriority w:val="99"/>
    <w:unhideWhenUsed/>
    <w:rsid w:val="00FD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342"/>
  </w:style>
  <w:style w:type="character" w:customStyle="1" w:styleId="10">
    <w:name w:val="Заголовок 1 Знак"/>
    <w:basedOn w:val="a0"/>
    <w:link w:val="1"/>
    <w:uiPriority w:val="9"/>
    <w:rsid w:val="00FD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D6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342"/>
    <w:pPr>
      <w:spacing w:after="100"/>
    </w:pPr>
  </w:style>
  <w:style w:type="character" w:styleId="ae">
    <w:name w:val="Hyperlink"/>
    <w:basedOn w:val="a0"/>
    <w:uiPriority w:val="99"/>
    <w:unhideWhenUsed/>
    <w:rsid w:val="00FD6342"/>
    <w:rPr>
      <w:color w:val="0000FF" w:themeColor="hyperlink"/>
      <w:u w:val="single"/>
    </w:rPr>
  </w:style>
  <w:style w:type="paragraph" w:customStyle="1" w:styleId="c14">
    <w:name w:val="c14"/>
    <w:basedOn w:val="a"/>
    <w:rsid w:val="00DC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C2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2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F3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D2EFC"/>
    <w:rPr>
      <w:i/>
      <w:iCs/>
    </w:rPr>
  </w:style>
  <w:style w:type="paragraph" w:styleId="a9">
    <w:name w:val="header"/>
    <w:basedOn w:val="a"/>
    <w:link w:val="aa"/>
    <w:uiPriority w:val="99"/>
    <w:unhideWhenUsed/>
    <w:rsid w:val="00FD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342"/>
  </w:style>
  <w:style w:type="paragraph" w:styleId="ab">
    <w:name w:val="footer"/>
    <w:basedOn w:val="a"/>
    <w:link w:val="ac"/>
    <w:uiPriority w:val="99"/>
    <w:unhideWhenUsed/>
    <w:rsid w:val="00FD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342"/>
  </w:style>
  <w:style w:type="character" w:customStyle="1" w:styleId="10">
    <w:name w:val="Заголовок 1 Знак"/>
    <w:basedOn w:val="a0"/>
    <w:link w:val="1"/>
    <w:uiPriority w:val="9"/>
    <w:rsid w:val="00FD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D6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342"/>
    <w:pPr>
      <w:spacing w:after="100"/>
    </w:pPr>
  </w:style>
  <w:style w:type="character" w:styleId="ae">
    <w:name w:val="Hyperlink"/>
    <w:basedOn w:val="a0"/>
    <w:uiPriority w:val="99"/>
    <w:unhideWhenUsed/>
    <w:rsid w:val="00FD6342"/>
    <w:rPr>
      <w:color w:val="0000FF" w:themeColor="hyperlink"/>
      <w:u w:val="single"/>
    </w:rPr>
  </w:style>
  <w:style w:type="paragraph" w:customStyle="1" w:styleId="c14">
    <w:name w:val="c14"/>
    <w:basedOn w:val="a"/>
    <w:rsid w:val="00DC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C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5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2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49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4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5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7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21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4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0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E62-3143-4965-8C34-86693A5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Игорь Валуйсков</cp:lastModifiedBy>
  <cp:revision>26</cp:revision>
  <dcterms:created xsi:type="dcterms:W3CDTF">2021-07-15T09:39:00Z</dcterms:created>
  <dcterms:modified xsi:type="dcterms:W3CDTF">2021-08-04T09:46:00Z</dcterms:modified>
</cp:coreProperties>
</file>